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14BFD" w14:textId="77777777"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044581">
        <w:rPr>
          <w:rFonts w:ascii="Arial" w:hAnsi="Arial" w:cs="Arial"/>
          <w:b/>
          <w:i/>
          <w:iCs/>
          <w:sz w:val="20"/>
          <w:szCs w:val="20"/>
        </w:rPr>
        <w:t>r 1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„Dziedzictwo Kulinarne Warmia Mazury”  </w:t>
      </w:r>
    </w:p>
    <w:p w14:paraId="62AD0EBC" w14:textId="77777777" w:rsidR="00F43015" w:rsidRPr="004832BB" w:rsidRDefault="00F43015" w:rsidP="002F47C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41B3CBB" w14:textId="77777777" w:rsidR="0096523C" w:rsidRPr="009F0B21" w:rsidRDefault="0096523C" w:rsidP="00F4301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0B21">
        <w:rPr>
          <w:rFonts w:ascii="Arial" w:hAnsi="Arial" w:cs="Arial"/>
          <w:b/>
          <w:bCs/>
          <w:sz w:val="24"/>
          <w:szCs w:val="24"/>
        </w:rPr>
        <w:t>WNIOSEK</w:t>
      </w:r>
    </w:p>
    <w:p w14:paraId="43F5A421" w14:textId="77777777" w:rsidR="002F251B" w:rsidRDefault="0096523C" w:rsidP="009443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F0B21">
        <w:rPr>
          <w:rFonts w:ascii="Arial" w:hAnsi="Arial" w:cs="Arial"/>
          <w:b/>
          <w:bCs/>
          <w:sz w:val="24"/>
          <w:szCs w:val="24"/>
        </w:rPr>
        <w:t xml:space="preserve">o </w:t>
      </w:r>
      <w:r w:rsidR="00044581">
        <w:rPr>
          <w:rFonts w:ascii="Arial" w:hAnsi="Arial" w:cs="Arial"/>
          <w:b/>
          <w:bCs/>
          <w:sz w:val="24"/>
          <w:szCs w:val="24"/>
        </w:rPr>
        <w:t>przyznanie</w:t>
      </w:r>
      <w:r w:rsidR="00496080"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B21">
        <w:rPr>
          <w:rFonts w:ascii="Arial" w:hAnsi="Arial" w:cs="Arial"/>
          <w:b/>
          <w:bCs/>
          <w:sz w:val="24"/>
          <w:szCs w:val="24"/>
        </w:rPr>
        <w:t>członkostwa</w:t>
      </w:r>
      <w:r w:rsidR="00171B9A"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="002F251B" w:rsidRPr="009F0B21">
        <w:rPr>
          <w:rFonts w:ascii="Arial" w:hAnsi="Arial" w:cs="Arial"/>
          <w:b/>
          <w:bCs/>
          <w:sz w:val="24"/>
          <w:szCs w:val="24"/>
        </w:rPr>
        <w:t xml:space="preserve">w Sieci </w:t>
      </w:r>
      <w:r w:rsidR="0099591D">
        <w:rPr>
          <w:rFonts w:ascii="Arial" w:hAnsi="Arial" w:cs="Arial"/>
          <w:b/>
          <w:bCs/>
          <w:sz w:val="24"/>
          <w:szCs w:val="24"/>
        </w:rPr>
        <w:t>„</w:t>
      </w:r>
      <w:r w:rsidR="002F251B" w:rsidRPr="009F0B21">
        <w:rPr>
          <w:rFonts w:ascii="Arial" w:hAnsi="Arial" w:cs="Arial"/>
          <w:b/>
          <w:bCs/>
          <w:sz w:val="24"/>
          <w:szCs w:val="24"/>
        </w:rPr>
        <w:t>Dziedzictwo Kulinarne</w:t>
      </w:r>
      <w:r w:rsidRPr="009F0B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B21">
        <w:rPr>
          <w:rFonts w:ascii="Arial" w:hAnsi="Arial" w:cs="Arial"/>
          <w:b/>
          <w:iCs/>
          <w:sz w:val="24"/>
          <w:szCs w:val="24"/>
        </w:rPr>
        <w:t>Warmia Mazury</w:t>
      </w:r>
      <w:r w:rsidR="0099591D">
        <w:rPr>
          <w:rFonts w:ascii="Arial" w:hAnsi="Arial" w:cs="Arial"/>
          <w:b/>
          <w:iCs/>
          <w:sz w:val="24"/>
          <w:szCs w:val="24"/>
        </w:rPr>
        <w:t>”</w:t>
      </w:r>
    </w:p>
    <w:p w14:paraId="6BB8C13C" w14:textId="77777777" w:rsidR="005E4A7C" w:rsidRPr="00944310" w:rsidRDefault="005E4A7C" w:rsidP="009443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669CB" w14:textId="77777777" w:rsidR="0096523C" w:rsidRPr="00B65555" w:rsidRDefault="00684333" w:rsidP="000413B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I</w:t>
      </w:r>
      <w:r w:rsidR="0096523C" w:rsidRPr="00B65555">
        <w:rPr>
          <w:rFonts w:ascii="Arial" w:hAnsi="Arial" w:cs="Arial"/>
          <w:b/>
          <w:bCs/>
          <w:szCs w:val="24"/>
          <w:u w:val="single"/>
        </w:rPr>
        <w:t xml:space="preserve">. </w:t>
      </w:r>
      <w:r w:rsidR="002F251B" w:rsidRPr="00B65555">
        <w:rPr>
          <w:rFonts w:ascii="Arial" w:hAnsi="Arial" w:cs="Arial"/>
          <w:b/>
          <w:bCs/>
          <w:szCs w:val="24"/>
          <w:u w:val="single"/>
        </w:rPr>
        <w:t>Dane Podmiotu zgłaszającego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681"/>
        <w:gridCol w:w="5523"/>
      </w:tblGrid>
      <w:tr w:rsidR="002F251B" w14:paraId="3BAC65B6" w14:textId="77777777" w:rsidTr="00247EA9">
        <w:tc>
          <w:tcPr>
            <w:tcW w:w="3681" w:type="dxa"/>
          </w:tcPr>
          <w:p w14:paraId="2835687D" w14:textId="77777777" w:rsidR="002F251B" w:rsidRPr="002F02BF" w:rsidRDefault="002F251B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523" w:type="dxa"/>
          </w:tcPr>
          <w:p w14:paraId="23F651CA" w14:textId="77777777" w:rsidR="00B65555" w:rsidRDefault="00B65555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6DDA787D" w14:textId="77777777" w:rsidTr="00247EA9">
        <w:tc>
          <w:tcPr>
            <w:tcW w:w="3681" w:type="dxa"/>
          </w:tcPr>
          <w:p w14:paraId="5FC6BADA" w14:textId="77777777" w:rsidR="002F251B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523" w:type="dxa"/>
          </w:tcPr>
          <w:p w14:paraId="65FB1ED3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57911A5E" w14:textId="77777777" w:rsidTr="00247EA9">
        <w:tc>
          <w:tcPr>
            <w:tcW w:w="3681" w:type="dxa"/>
          </w:tcPr>
          <w:p w14:paraId="714D4C91" w14:textId="77777777" w:rsidR="002F251B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523" w:type="dxa"/>
          </w:tcPr>
          <w:p w14:paraId="3D7F4BF0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31703FCB" w14:textId="77777777" w:rsidTr="00247EA9">
        <w:tc>
          <w:tcPr>
            <w:tcW w:w="3681" w:type="dxa"/>
          </w:tcPr>
          <w:p w14:paraId="74AD5C5D" w14:textId="77777777" w:rsidR="002F251B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14:paraId="39BD6248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2F251B" w14:paraId="5A222E72" w14:textId="77777777" w:rsidTr="00247EA9">
        <w:tc>
          <w:tcPr>
            <w:tcW w:w="3681" w:type="dxa"/>
          </w:tcPr>
          <w:p w14:paraId="3A4C2E35" w14:textId="0D768AE6" w:rsidR="002F251B" w:rsidRPr="002F02BF" w:rsidRDefault="00B65555" w:rsidP="00321B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Forma prawna działalności</w:t>
            </w:r>
            <w:r w:rsidRPr="002F0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2BF">
              <w:rPr>
                <w:rFonts w:ascii="Arial" w:hAnsi="Arial" w:cs="Arial"/>
                <w:sz w:val="20"/>
                <w:szCs w:val="20"/>
              </w:rPr>
              <w:br/>
            </w:r>
            <w:r w:rsidRPr="00BD333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21BC7" w:rsidRPr="00BD3334">
              <w:rPr>
                <w:rFonts w:ascii="Arial" w:hAnsi="Arial" w:cs="Arial"/>
                <w:i/>
                <w:sz w:val="20"/>
                <w:szCs w:val="20"/>
              </w:rPr>
              <w:t>spółka cywilna, spółka prawa handlowego, zarejestrowana działalność gospodarcza, rolnik indywidualny, organizacja pozarządowa, instytucja</w:t>
            </w:r>
            <w:r w:rsidR="002F02BF" w:rsidRPr="00BD333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17956A78" w14:textId="77777777" w:rsidR="002F251B" w:rsidRDefault="002F251B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6D5CA0" w14:paraId="25954A02" w14:textId="77777777" w:rsidTr="00247EA9">
        <w:tc>
          <w:tcPr>
            <w:tcW w:w="3681" w:type="dxa"/>
          </w:tcPr>
          <w:p w14:paraId="6C5CB5BC" w14:textId="77777777" w:rsidR="006D5CA0" w:rsidRPr="002F02BF" w:rsidRDefault="006D5CA0" w:rsidP="002F02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="007D7829" w:rsidRPr="002F02BF">
              <w:rPr>
                <w:rFonts w:ascii="Arial" w:hAnsi="Arial" w:cs="Arial"/>
                <w:b/>
                <w:sz w:val="20"/>
                <w:szCs w:val="20"/>
              </w:rPr>
              <w:t xml:space="preserve"> i nazwisko osoby do kontaktu oraz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  <w:r w:rsidR="007D7829" w:rsidRPr="002F02BF">
              <w:rPr>
                <w:rFonts w:ascii="Arial" w:hAnsi="Arial" w:cs="Arial"/>
                <w:b/>
                <w:sz w:val="20"/>
                <w:szCs w:val="20"/>
              </w:rPr>
              <w:t xml:space="preserve"> i e-mail</w:t>
            </w:r>
          </w:p>
        </w:tc>
        <w:tc>
          <w:tcPr>
            <w:tcW w:w="5523" w:type="dxa"/>
          </w:tcPr>
          <w:p w14:paraId="3BB4E3D6" w14:textId="77777777" w:rsidR="006D5CA0" w:rsidRDefault="006D5CA0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944310" w14:paraId="4A24CE14" w14:textId="77777777" w:rsidTr="00247EA9">
        <w:tc>
          <w:tcPr>
            <w:tcW w:w="3681" w:type="dxa"/>
          </w:tcPr>
          <w:p w14:paraId="6B44EA38" w14:textId="3B981656" w:rsidR="00944310" w:rsidRPr="002F02BF" w:rsidRDefault="00944310" w:rsidP="00247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rozpoczęcia działalności  </w:t>
            </w:r>
            <w:r w:rsidR="00E647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>w obszarze dziedzictwa kulinarnego Warmii</w:t>
            </w:r>
            <w:r w:rsidR="00247EA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 Mazur</w:t>
            </w:r>
            <w:r w:rsidR="00247EA9">
              <w:rPr>
                <w:rFonts w:ascii="Arial" w:hAnsi="Arial" w:cs="Arial"/>
                <w:b/>
                <w:sz w:val="20"/>
                <w:szCs w:val="20"/>
              </w:rPr>
              <w:t xml:space="preserve"> i Powiśla</w:t>
            </w:r>
          </w:p>
        </w:tc>
        <w:tc>
          <w:tcPr>
            <w:tcW w:w="5523" w:type="dxa"/>
          </w:tcPr>
          <w:p w14:paraId="4DDA48B9" w14:textId="77777777" w:rsidR="00944310" w:rsidRDefault="00944310" w:rsidP="000413B1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102AC30" w14:textId="77777777" w:rsidR="00B65555" w:rsidRDefault="00B65555" w:rsidP="000413B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Cs w:val="24"/>
        </w:rPr>
      </w:pPr>
    </w:p>
    <w:p w14:paraId="5E945586" w14:textId="77777777" w:rsidR="00F5358B" w:rsidRPr="00B65555" w:rsidRDefault="00684333" w:rsidP="00B65555">
      <w:pPr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</w:rPr>
      </w:pPr>
      <w:r w:rsidRPr="00684333">
        <w:rPr>
          <w:rFonts w:ascii="Arial" w:hAnsi="Arial" w:cs="Arial"/>
          <w:b/>
          <w:szCs w:val="24"/>
        </w:rPr>
        <w:t>II</w:t>
      </w:r>
      <w:r w:rsidR="00B65555" w:rsidRPr="00684333">
        <w:rPr>
          <w:rFonts w:ascii="Arial" w:hAnsi="Arial" w:cs="Arial"/>
          <w:b/>
          <w:szCs w:val="24"/>
        </w:rPr>
        <w:t>.</w:t>
      </w:r>
      <w:r w:rsidR="00B65555">
        <w:rPr>
          <w:rFonts w:ascii="Arial" w:hAnsi="Arial" w:cs="Arial"/>
          <w:szCs w:val="24"/>
        </w:rPr>
        <w:t xml:space="preserve"> </w:t>
      </w:r>
      <w:r w:rsidR="00B65555" w:rsidRPr="00B65555">
        <w:rPr>
          <w:rFonts w:ascii="Arial" w:hAnsi="Arial" w:cs="Arial"/>
          <w:b/>
          <w:szCs w:val="24"/>
          <w:u w:val="single"/>
        </w:rPr>
        <w:t>Dane Obiektu zgłaszanego do Sieci</w:t>
      </w:r>
      <w:r w:rsidR="00B65555">
        <w:rPr>
          <w:rFonts w:ascii="Arial" w:hAnsi="Arial" w:cs="Arial"/>
          <w:szCs w:val="24"/>
        </w:rPr>
        <w:t xml:space="preserve"> </w:t>
      </w:r>
      <w:r w:rsidR="00B65555">
        <w:rPr>
          <w:rFonts w:ascii="Arial" w:hAnsi="Arial" w:cs="Arial"/>
          <w:szCs w:val="24"/>
        </w:rPr>
        <w:br/>
      </w:r>
      <w:r w:rsidR="00B65555" w:rsidRPr="00B65555">
        <w:rPr>
          <w:rFonts w:ascii="Arial" w:hAnsi="Arial" w:cs="Arial"/>
          <w:i/>
          <w:szCs w:val="24"/>
        </w:rPr>
        <w:t>(uzupełnić jeżeli są inne niż dane Podmiotu zgłaszającego)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681"/>
        <w:gridCol w:w="5523"/>
      </w:tblGrid>
      <w:tr w:rsidR="00B65555" w:rsidRPr="00B65555" w14:paraId="00101DB8" w14:textId="77777777" w:rsidTr="00247EA9">
        <w:tc>
          <w:tcPr>
            <w:tcW w:w="3681" w:type="dxa"/>
          </w:tcPr>
          <w:p w14:paraId="7BA1D656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523" w:type="dxa"/>
          </w:tcPr>
          <w:p w14:paraId="0AA892B0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3107ED23" w14:textId="77777777" w:rsidTr="00247EA9">
        <w:trPr>
          <w:trHeight w:val="1013"/>
        </w:trPr>
        <w:tc>
          <w:tcPr>
            <w:tcW w:w="3681" w:type="dxa"/>
          </w:tcPr>
          <w:p w14:paraId="0550BCAB" w14:textId="77777777" w:rsidR="00B65555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523" w:type="dxa"/>
          </w:tcPr>
          <w:p w14:paraId="05628EAB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6AC46933" w14:textId="77777777" w:rsidTr="00247EA9">
        <w:tc>
          <w:tcPr>
            <w:tcW w:w="3681" w:type="dxa"/>
          </w:tcPr>
          <w:p w14:paraId="18213625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523" w:type="dxa"/>
          </w:tcPr>
          <w:p w14:paraId="4D26F651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1CE69A5" w14:textId="77777777" w:rsidTr="00247EA9">
        <w:tc>
          <w:tcPr>
            <w:tcW w:w="3681" w:type="dxa"/>
          </w:tcPr>
          <w:p w14:paraId="0C04B953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14:paraId="2C4658E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A8ECE9E" w14:textId="77777777" w:rsidTr="00247EA9">
        <w:tc>
          <w:tcPr>
            <w:tcW w:w="3681" w:type="dxa"/>
          </w:tcPr>
          <w:p w14:paraId="06B7A7DA" w14:textId="77777777" w:rsidR="00B65555" w:rsidRPr="002F02BF" w:rsidRDefault="002F02BF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B9A" w:rsidRPr="002F02BF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>adres profilu społecznościowego</w:t>
            </w:r>
          </w:p>
        </w:tc>
        <w:tc>
          <w:tcPr>
            <w:tcW w:w="5523" w:type="dxa"/>
          </w:tcPr>
          <w:p w14:paraId="4EAEFF8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944310" w:rsidRPr="00B65555" w14:paraId="76CDD54D" w14:textId="77777777" w:rsidTr="00247EA9">
        <w:tc>
          <w:tcPr>
            <w:tcW w:w="3681" w:type="dxa"/>
          </w:tcPr>
          <w:p w14:paraId="439949AE" w14:textId="7F5BF7DA" w:rsidR="00944310" w:rsidRDefault="00944310" w:rsidP="00247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Data rozpoczęcia działalności  </w:t>
            </w:r>
            <w:r w:rsidR="00E816C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>w obszarze dziedzictwa kulinarnego Warmii</w:t>
            </w:r>
            <w:r w:rsidR="00247E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>Mazur</w:t>
            </w:r>
            <w:r w:rsidR="00247EA9">
              <w:rPr>
                <w:rFonts w:ascii="Arial" w:hAnsi="Arial" w:cs="Arial"/>
                <w:b/>
                <w:sz w:val="20"/>
                <w:szCs w:val="20"/>
              </w:rPr>
              <w:t xml:space="preserve"> i Powiśla</w:t>
            </w:r>
          </w:p>
        </w:tc>
        <w:tc>
          <w:tcPr>
            <w:tcW w:w="5523" w:type="dxa"/>
          </w:tcPr>
          <w:p w14:paraId="6AAC8095" w14:textId="77777777" w:rsidR="00944310" w:rsidRPr="00B65555" w:rsidRDefault="00944310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1316544" w14:textId="77777777" w:rsidR="00D635B8" w:rsidRDefault="00D635B8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Cs w:val="24"/>
        </w:rPr>
      </w:pPr>
    </w:p>
    <w:p w14:paraId="1F06BBC5" w14:textId="77777777" w:rsidR="004434AF" w:rsidRDefault="00684333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szCs w:val="24"/>
          <w:u w:val="single"/>
        </w:rPr>
      </w:pPr>
      <w:r w:rsidRPr="002F02BF">
        <w:rPr>
          <w:rFonts w:ascii="Arial" w:hAnsi="Arial" w:cs="Arial"/>
          <w:b/>
          <w:szCs w:val="24"/>
        </w:rPr>
        <w:lastRenderedPageBreak/>
        <w:t>III</w:t>
      </w:r>
      <w:r w:rsidR="004434AF" w:rsidRPr="002F02BF">
        <w:rPr>
          <w:rFonts w:ascii="Arial" w:hAnsi="Arial" w:cs="Arial"/>
          <w:b/>
          <w:szCs w:val="24"/>
        </w:rPr>
        <w:t xml:space="preserve">. </w:t>
      </w:r>
      <w:r w:rsidR="002F02BF">
        <w:rPr>
          <w:rFonts w:ascii="Arial" w:hAnsi="Arial" w:cs="Arial"/>
          <w:b/>
          <w:szCs w:val="24"/>
          <w:u w:val="single"/>
        </w:rPr>
        <w:t>Kategoria wpisu</w:t>
      </w:r>
      <w:r w:rsidR="004434AF" w:rsidRPr="004434AF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605E34C7" w14:textId="77777777" w:rsidR="002F02BF" w:rsidRPr="002F02BF" w:rsidRDefault="002F02BF" w:rsidP="002F02B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Cs w:val="24"/>
        </w:rPr>
        <w:t xml:space="preserve">1. </w:t>
      </w:r>
      <w:r w:rsidRPr="002F02BF">
        <w:rPr>
          <w:rFonts w:ascii="Arial" w:hAnsi="Arial" w:cs="Arial"/>
          <w:szCs w:val="24"/>
        </w:rPr>
        <w:t>Kategoria główna, wiodący rodzaj działalności</w:t>
      </w:r>
      <w:r w:rsidRPr="002F02BF">
        <w:rPr>
          <w:rFonts w:ascii="Arial" w:hAnsi="Arial" w:cs="Arial"/>
          <w:szCs w:val="24"/>
        </w:rPr>
        <w:br/>
      </w:r>
      <w:r w:rsidRPr="002F02BF">
        <w:rPr>
          <w:rFonts w:ascii="Arial" w:hAnsi="Arial" w:cs="Arial"/>
          <w:i/>
          <w:sz w:val="20"/>
          <w:szCs w:val="20"/>
        </w:rPr>
        <w:t>(prosimy wybrać jeden rodzaj kategorii poprzez wstawienie znaku „x” w rubryce Wybó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2317"/>
        <w:gridCol w:w="1417"/>
        <w:gridCol w:w="1611"/>
        <w:gridCol w:w="1786"/>
      </w:tblGrid>
      <w:tr w:rsidR="008034D7" w:rsidRPr="002F02BF" w14:paraId="57923680" w14:textId="77777777" w:rsidTr="00967A95">
        <w:tc>
          <w:tcPr>
            <w:tcW w:w="1931" w:type="dxa"/>
            <w:shd w:val="clear" w:color="auto" w:fill="DDD9C3" w:themeFill="background2" w:themeFillShade="E6"/>
          </w:tcPr>
          <w:p w14:paraId="191BA9AF" w14:textId="77777777" w:rsidR="008034D7" w:rsidRDefault="008034D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96DEC" w14:textId="77777777" w:rsidR="008034D7" w:rsidRPr="002F02BF" w:rsidRDefault="008034D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2317" w:type="dxa"/>
            <w:shd w:val="clear" w:color="auto" w:fill="DDD9C3" w:themeFill="background2" w:themeFillShade="E6"/>
          </w:tcPr>
          <w:p w14:paraId="7D0ADE48" w14:textId="77777777" w:rsidR="008034D7" w:rsidRPr="002F02BF" w:rsidRDefault="008034D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E7169" w14:textId="77777777" w:rsidR="008034D7" w:rsidRPr="002F02BF" w:rsidRDefault="008034D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51895B" w14:textId="77777777" w:rsidR="008034D7" w:rsidRPr="002F02BF" w:rsidRDefault="008034D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F5B72" w14:textId="77777777" w:rsidR="008034D7" w:rsidRPr="002F02BF" w:rsidRDefault="008034D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611" w:type="dxa"/>
            <w:shd w:val="clear" w:color="auto" w:fill="DDD9C3" w:themeFill="background2" w:themeFillShade="E6"/>
          </w:tcPr>
          <w:p w14:paraId="03362500" w14:textId="77777777" w:rsidR="005E4A7C" w:rsidRDefault="008034D7" w:rsidP="005E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produktów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2E2E0A3D" w14:textId="4F3626DF" w:rsidR="008034D7" w:rsidRPr="005E4A7C" w:rsidRDefault="0089077F" w:rsidP="005E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leży wypełnić załącznik nr </w:t>
            </w:r>
            <w:r w:rsidR="008034D7" w:rsidRPr="007C0084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967A95"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="008034D7"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86" w:type="dxa"/>
            <w:shd w:val="clear" w:color="auto" w:fill="DDD9C3" w:themeFill="background2" w:themeFillShade="E6"/>
          </w:tcPr>
          <w:p w14:paraId="2343B645" w14:textId="214AC95B" w:rsidR="008034D7" w:rsidRPr="002F02BF" w:rsidRDefault="008034D7" w:rsidP="00E11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Liczba zgłaszanych potraw</w:t>
            </w:r>
            <w:r w:rsidR="007C0084">
              <w:rPr>
                <w:rFonts w:ascii="Arial" w:hAnsi="Arial" w:cs="Arial"/>
                <w:b/>
                <w:sz w:val="18"/>
                <w:szCs w:val="18"/>
              </w:rPr>
              <w:t xml:space="preserve"> / wyrobów cukierniczych</w:t>
            </w:r>
          </w:p>
          <w:p w14:paraId="77B43640" w14:textId="57016D0C" w:rsidR="008034D7" w:rsidRPr="007C0084" w:rsidRDefault="008034D7" w:rsidP="005E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 xml:space="preserve">(należy wypełnić załącznik nr </w:t>
            </w:r>
            <w:r w:rsidR="007C0084" w:rsidRPr="007C0084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967A95"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034D7" w:rsidRPr="002F02BF" w14:paraId="1F908079" w14:textId="77777777" w:rsidTr="00967A95">
        <w:trPr>
          <w:trHeight w:val="1089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14:paraId="49B10F29" w14:textId="77777777" w:rsidR="007C0084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CI</w:t>
            </w:r>
          </w:p>
          <w:p w14:paraId="60D9B398" w14:textId="479DC36B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PRZETWÓRCY</w:t>
            </w:r>
          </w:p>
        </w:tc>
        <w:tc>
          <w:tcPr>
            <w:tcW w:w="2317" w:type="dxa"/>
            <w:vAlign w:val="center"/>
          </w:tcPr>
          <w:p w14:paraId="1ACBB5C6" w14:textId="5465D978" w:rsidR="008034D7" w:rsidRPr="00032720" w:rsidRDefault="00032720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720"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417" w:type="dxa"/>
            <w:vAlign w:val="center"/>
          </w:tcPr>
          <w:p w14:paraId="14092175" w14:textId="77777777" w:rsidR="008034D7" w:rsidRPr="002F02BF" w:rsidRDefault="008034D7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D5545A5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B5D9101" w14:textId="77777777" w:rsidR="008034D7" w:rsidRPr="00F66C1A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8034D7" w:rsidRPr="002F02BF" w14:paraId="35C36E48" w14:textId="77777777" w:rsidTr="00967A95">
        <w:trPr>
          <w:trHeight w:val="835"/>
        </w:trPr>
        <w:tc>
          <w:tcPr>
            <w:tcW w:w="1931" w:type="dxa"/>
            <w:vMerge/>
            <w:shd w:val="clear" w:color="auto" w:fill="auto"/>
            <w:vAlign w:val="center"/>
          </w:tcPr>
          <w:p w14:paraId="059D62C6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1E2FDFB" w14:textId="77777777" w:rsidR="008034D7" w:rsidRPr="008034D7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417" w:type="dxa"/>
            <w:vAlign w:val="center"/>
          </w:tcPr>
          <w:p w14:paraId="7C363490" w14:textId="77777777" w:rsidR="008034D7" w:rsidRPr="002F02BF" w:rsidRDefault="008034D7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8B62DD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C5C8E13" w14:textId="77777777" w:rsidR="008034D7" w:rsidRPr="00F66C1A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8034D7" w:rsidRPr="002F02BF" w14:paraId="6807A769" w14:textId="77777777" w:rsidTr="00967A95">
        <w:tc>
          <w:tcPr>
            <w:tcW w:w="1931" w:type="dxa"/>
            <w:vMerge w:val="restart"/>
            <w:shd w:val="clear" w:color="auto" w:fill="auto"/>
            <w:vAlign w:val="center"/>
          </w:tcPr>
          <w:p w14:paraId="44C50CE6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2317" w:type="dxa"/>
            <w:vAlign w:val="center"/>
          </w:tcPr>
          <w:p w14:paraId="6BD6C507" w14:textId="7AE7C345" w:rsidR="008034D7" w:rsidRPr="008034D7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Lokale gastronomiczne</w:t>
            </w:r>
            <w:r w:rsidR="007C0084"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obiekty</w:t>
            </w:r>
            <w:r w:rsidR="007C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D7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417" w:type="dxa"/>
            <w:vAlign w:val="center"/>
          </w:tcPr>
          <w:p w14:paraId="2951902F" w14:textId="77777777" w:rsidR="008034D7" w:rsidRPr="002F02BF" w:rsidRDefault="008034D7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3915319E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7D1D4C5E" w14:textId="77777777" w:rsidR="008034D7" w:rsidRPr="00F66C1A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34D7" w:rsidRPr="002F02BF" w14:paraId="0CCF3F65" w14:textId="77777777" w:rsidTr="00967A95">
        <w:trPr>
          <w:trHeight w:val="502"/>
        </w:trPr>
        <w:tc>
          <w:tcPr>
            <w:tcW w:w="1931" w:type="dxa"/>
            <w:vMerge/>
            <w:shd w:val="clear" w:color="auto" w:fill="auto"/>
            <w:vAlign w:val="center"/>
          </w:tcPr>
          <w:p w14:paraId="08AE4B54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18C8360" w14:textId="77777777" w:rsidR="008034D7" w:rsidRPr="008034D7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Cukiernie</w:t>
            </w:r>
          </w:p>
        </w:tc>
        <w:tc>
          <w:tcPr>
            <w:tcW w:w="1417" w:type="dxa"/>
            <w:vAlign w:val="center"/>
          </w:tcPr>
          <w:p w14:paraId="2698B3A6" w14:textId="77777777" w:rsidR="008034D7" w:rsidRPr="002F02BF" w:rsidRDefault="008034D7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B309C81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22F0D95B" w14:textId="77777777" w:rsidR="008034D7" w:rsidRPr="00F66C1A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034D7" w:rsidRPr="002F02BF" w14:paraId="7215818E" w14:textId="77777777" w:rsidTr="00967A95">
        <w:trPr>
          <w:trHeight w:val="670"/>
        </w:trPr>
        <w:tc>
          <w:tcPr>
            <w:tcW w:w="1931" w:type="dxa"/>
            <w:shd w:val="clear" w:color="auto" w:fill="auto"/>
            <w:vAlign w:val="center"/>
          </w:tcPr>
          <w:p w14:paraId="05BFB62D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</w:t>
            </w:r>
          </w:p>
        </w:tc>
        <w:tc>
          <w:tcPr>
            <w:tcW w:w="2317" w:type="dxa"/>
            <w:vAlign w:val="center"/>
          </w:tcPr>
          <w:p w14:paraId="26BC7D78" w14:textId="20EF100F" w:rsidR="008034D7" w:rsidRPr="008034D7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Sklepy regionalne</w:t>
            </w:r>
            <w:r w:rsidR="007C0084"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sprzedawcy detaliczni</w:t>
            </w:r>
          </w:p>
        </w:tc>
        <w:tc>
          <w:tcPr>
            <w:tcW w:w="1417" w:type="dxa"/>
            <w:vAlign w:val="center"/>
          </w:tcPr>
          <w:p w14:paraId="28262303" w14:textId="77777777" w:rsidR="008034D7" w:rsidRPr="002F02BF" w:rsidRDefault="008034D7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A19E954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2F19210B" w14:textId="77777777" w:rsidR="008034D7" w:rsidRPr="00F66C1A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8034D7" w:rsidRPr="002F02BF" w14:paraId="79443A3E" w14:textId="77777777" w:rsidTr="00967A95">
        <w:tc>
          <w:tcPr>
            <w:tcW w:w="1931" w:type="dxa"/>
            <w:shd w:val="clear" w:color="auto" w:fill="auto"/>
            <w:vAlign w:val="center"/>
          </w:tcPr>
          <w:p w14:paraId="3E180744" w14:textId="3794E2ED" w:rsidR="008034D7" w:rsidRPr="002F02BF" w:rsidRDefault="00F425D1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</w:tc>
        <w:tc>
          <w:tcPr>
            <w:tcW w:w="2317" w:type="dxa"/>
            <w:vAlign w:val="center"/>
          </w:tcPr>
          <w:p w14:paraId="7E8B1701" w14:textId="77777777" w:rsidR="008034D7" w:rsidRDefault="000146F8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y/obiekty</w:t>
            </w:r>
          </w:p>
          <w:p w14:paraId="3ADB9E16" w14:textId="45DE5C63" w:rsidR="000146F8" w:rsidRPr="008034D7" w:rsidRDefault="000146F8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4C786D" w14:textId="77777777" w:rsidR="008034D7" w:rsidRPr="002F02BF" w:rsidRDefault="008034D7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B4BD8D" w14:textId="77777777" w:rsidR="008034D7" w:rsidRPr="002F02BF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786" w:type="dxa"/>
            <w:vAlign w:val="center"/>
          </w:tcPr>
          <w:p w14:paraId="46D8766E" w14:textId="77777777" w:rsidR="008034D7" w:rsidRPr="00F66C1A" w:rsidRDefault="008034D7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483BD005" w14:textId="77777777" w:rsidR="005E4A7C" w:rsidRDefault="002F02BF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br/>
      </w:r>
    </w:p>
    <w:p w14:paraId="497B4606" w14:textId="39A828E8" w:rsidR="002F02BF" w:rsidRPr="002F02BF" w:rsidRDefault="002F02BF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2F02BF">
        <w:rPr>
          <w:rFonts w:ascii="Arial" w:hAnsi="Arial" w:cs="Arial"/>
          <w:szCs w:val="24"/>
        </w:rPr>
        <w:t xml:space="preserve">Dodatkowa kategoria </w:t>
      </w:r>
      <w:r w:rsidRPr="002F02BF">
        <w:rPr>
          <w:rFonts w:ascii="Arial" w:hAnsi="Arial" w:cs="Arial"/>
          <w:i/>
          <w:sz w:val="20"/>
          <w:szCs w:val="20"/>
        </w:rPr>
        <w:t>(</w:t>
      </w:r>
      <w:r w:rsidR="00044581">
        <w:rPr>
          <w:rFonts w:ascii="Arial" w:hAnsi="Arial" w:cs="Arial"/>
          <w:i/>
          <w:sz w:val="20"/>
          <w:szCs w:val="20"/>
        </w:rPr>
        <w:t>w</w:t>
      </w:r>
      <w:r w:rsidR="00F42D7F">
        <w:rPr>
          <w:rFonts w:ascii="Arial" w:hAnsi="Arial" w:cs="Arial"/>
          <w:i/>
          <w:sz w:val="20"/>
          <w:szCs w:val="20"/>
        </w:rPr>
        <w:t>ypełnić w</w:t>
      </w:r>
      <w:r w:rsidR="00044581">
        <w:rPr>
          <w:rFonts w:ascii="Arial" w:hAnsi="Arial" w:cs="Arial"/>
          <w:i/>
          <w:sz w:val="20"/>
          <w:szCs w:val="20"/>
        </w:rPr>
        <w:t xml:space="preserve"> przypadku prowadzenia działalności dodatkowej</w:t>
      </w:r>
      <w:r w:rsidR="00144C24" w:rsidRPr="00144C24">
        <w:rPr>
          <w:rFonts w:ascii="Arial" w:hAnsi="Arial" w:cs="Arial"/>
          <w:i/>
          <w:sz w:val="20"/>
          <w:szCs w:val="20"/>
        </w:rPr>
        <w:t xml:space="preserve"> </w:t>
      </w:r>
      <w:r w:rsidR="00144C24" w:rsidRPr="002F02BF">
        <w:rPr>
          <w:rFonts w:ascii="Arial" w:hAnsi="Arial" w:cs="Arial"/>
          <w:i/>
          <w:sz w:val="20"/>
          <w:szCs w:val="20"/>
        </w:rPr>
        <w:t>poprzez wstaw</w:t>
      </w:r>
      <w:r w:rsidR="00144C24">
        <w:rPr>
          <w:rFonts w:ascii="Arial" w:hAnsi="Arial" w:cs="Arial"/>
          <w:i/>
          <w:sz w:val="20"/>
          <w:szCs w:val="20"/>
        </w:rPr>
        <w:t>ienie znaku „x” w rubryce Wybór</w:t>
      </w:r>
      <w:r w:rsidR="00044581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2317"/>
        <w:gridCol w:w="1417"/>
        <w:gridCol w:w="1560"/>
        <w:gridCol w:w="1837"/>
      </w:tblGrid>
      <w:tr w:rsidR="00E727FE" w:rsidRPr="002F02BF" w14:paraId="760F96C3" w14:textId="77777777" w:rsidTr="00967A95">
        <w:tc>
          <w:tcPr>
            <w:tcW w:w="1931" w:type="dxa"/>
            <w:shd w:val="clear" w:color="auto" w:fill="DDD9C3" w:themeFill="background2" w:themeFillShade="E6"/>
          </w:tcPr>
          <w:p w14:paraId="193A246E" w14:textId="77777777" w:rsidR="00E727FE" w:rsidRDefault="00E727FE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4580A" w14:textId="77777777" w:rsidR="00E727FE" w:rsidRPr="002F02BF" w:rsidRDefault="00E727FE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2317" w:type="dxa"/>
            <w:shd w:val="clear" w:color="auto" w:fill="DDD9C3" w:themeFill="background2" w:themeFillShade="E6"/>
          </w:tcPr>
          <w:p w14:paraId="64026DCB" w14:textId="77777777" w:rsidR="00E727FE" w:rsidRPr="002F02BF" w:rsidRDefault="00E727FE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AEFBE" w14:textId="77777777" w:rsidR="00E727FE" w:rsidRPr="002F02BF" w:rsidRDefault="00E727FE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C0C348D" w14:textId="77777777" w:rsidR="00E727FE" w:rsidRPr="002F02BF" w:rsidRDefault="00E727FE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8C79C" w14:textId="77777777" w:rsidR="00E727FE" w:rsidRPr="002F02BF" w:rsidRDefault="00E727FE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6BF6817F" w14:textId="66CC8477" w:rsidR="00967A95" w:rsidRPr="00967A95" w:rsidRDefault="00967A95" w:rsidP="005E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zgłaszanych produktów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4"/>
                <w:szCs w:val="4"/>
              </w:rPr>
              <w:t>\</w:t>
            </w:r>
          </w:p>
          <w:p w14:paraId="6B7E29DB" w14:textId="77777777" w:rsidR="005E4A7C" w:rsidRDefault="005E4A7C" w:rsidP="00085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C00772" w14:textId="6CC13E26" w:rsidR="00E727FE" w:rsidRPr="00967A95" w:rsidRDefault="00E727FE" w:rsidP="00085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7A95">
              <w:rPr>
                <w:rFonts w:ascii="Arial" w:hAnsi="Arial" w:cs="Arial"/>
                <w:i/>
                <w:sz w:val="16"/>
                <w:szCs w:val="16"/>
              </w:rPr>
              <w:t>(należy wypełnić załącznik nr 4</w:t>
            </w:r>
            <w:r w:rsidR="00967A95" w:rsidRPr="00967A95"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967A9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14:paraId="024E78B3" w14:textId="77777777" w:rsidR="007C0084" w:rsidRPr="002F02BF" w:rsidRDefault="007C0084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Liczba zgłaszanych potra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wyrobów cukierniczych</w:t>
            </w:r>
          </w:p>
          <w:p w14:paraId="5595FCC9" w14:textId="4C7A1B02" w:rsidR="00E727FE" w:rsidRPr="00085B13" w:rsidRDefault="007C0084" w:rsidP="005E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 w:rsidR="00967A95"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E727FE" w:rsidRPr="002F02BF" w14:paraId="54323C9E" w14:textId="77777777" w:rsidTr="00967A95">
        <w:trPr>
          <w:trHeight w:val="1031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14:paraId="29DC743B" w14:textId="2FAC13D5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CI I PRZETWÓRCY</w:t>
            </w:r>
          </w:p>
        </w:tc>
        <w:tc>
          <w:tcPr>
            <w:tcW w:w="2317" w:type="dxa"/>
            <w:vAlign w:val="center"/>
          </w:tcPr>
          <w:p w14:paraId="0963C564" w14:textId="2D13EED1" w:rsidR="00E727FE" w:rsidRPr="00E727FE" w:rsidRDefault="00032720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20"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417" w:type="dxa"/>
            <w:vAlign w:val="center"/>
          </w:tcPr>
          <w:p w14:paraId="53984B85" w14:textId="77777777" w:rsidR="00E727FE" w:rsidRPr="002F02BF" w:rsidRDefault="00E727FE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95FE04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93EAAFB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E727FE" w:rsidRPr="002F02BF" w14:paraId="2F11813F" w14:textId="77777777" w:rsidTr="00967A95">
        <w:trPr>
          <w:trHeight w:val="836"/>
        </w:trPr>
        <w:tc>
          <w:tcPr>
            <w:tcW w:w="1931" w:type="dxa"/>
            <w:vMerge/>
            <w:shd w:val="clear" w:color="auto" w:fill="auto"/>
            <w:vAlign w:val="center"/>
          </w:tcPr>
          <w:p w14:paraId="264C66A5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C0A9B56" w14:textId="77777777" w:rsidR="00E727FE" w:rsidRPr="00E727FE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417" w:type="dxa"/>
            <w:vAlign w:val="center"/>
          </w:tcPr>
          <w:p w14:paraId="1DF61274" w14:textId="77777777" w:rsidR="00E727FE" w:rsidRPr="002F02BF" w:rsidRDefault="00E727FE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42EA850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CFBB312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E727FE" w:rsidRPr="002F02BF" w14:paraId="2A5897FE" w14:textId="77777777" w:rsidTr="00967A95">
        <w:trPr>
          <w:trHeight w:val="1117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14:paraId="6378136C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2317" w:type="dxa"/>
            <w:vAlign w:val="center"/>
          </w:tcPr>
          <w:p w14:paraId="351F6273" w14:textId="46C673FC" w:rsidR="00E727FE" w:rsidRPr="00E727FE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 xml:space="preserve">Lokale gastronomiczne </w:t>
            </w:r>
            <w:r w:rsidR="007C0084">
              <w:rPr>
                <w:rFonts w:ascii="Arial" w:hAnsi="Arial" w:cs="Arial"/>
                <w:sz w:val="20"/>
                <w:szCs w:val="20"/>
              </w:rPr>
              <w:br/>
            </w:r>
            <w:r w:rsidRPr="00E727FE">
              <w:rPr>
                <w:rFonts w:ascii="Arial" w:hAnsi="Arial" w:cs="Arial"/>
                <w:sz w:val="20"/>
                <w:szCs w:val="20"/>
              </w:rPr>
              <w:t>i obiekty</w:t>
            </w:r>
            <w:r w:rsidR="007C0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7FE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417" w:type="dxa"/>
            <w:vAlign w:val="center"/>
          </w:tcPr>
          <w:p w14:paraId="10109758" w14:textId="77777777" w:rsidR="00E727FE" w:rsidRPr="002F02BF" w:rsidRDefault="00E727FE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8ABBF8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837" w:type="dxa"/>
            <w:vAlign w:val="center"/>
          </w:tcPr>
          <w:p w14:paraId="505A115A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FE" w:rsidRPr="002F02BF" w14:paraId="7CA51ADD" w14:textId="77777777" w:rsidTr="00967A95">
        <w:trPr>
          <w:trHeight w:val="550"/>
        </w:trPr>
        <w:tc>
          <w:tcPr>
            <w:tcW w:w="1931" w:type="dxa"/>
            <w:vMerge/>
            <w:shd w:val="clear" w:color="auto" w:fill="auto"/>
            <w:vAlign w:val="center"/>
          </w:tcPr>
          <w:p w14:paraId="23CBAD23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7BDE497" w14:textId="77777777" w:rsidR="00E727FE" w:rsidRPr="00E727FE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>Cukiernie</w:t>
            </w:r>
          </w:p>
        </w:tc>
        <w:tc>
          <w:tcPr>
            <w:tcW w:w="1417" w:type="dxa"/>
            <w:vAlign w:val="center"/>
          </w:tcPr>
          <w:p w14:paraId="2AF75CA2" w14:textId="77777777" w:rsidR="00E727FE" w:rsidRPr="002F02BF" w:rsidRDefault="00E727FE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A97C47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837" w:type="dxa"/>
            <w:vAlign w:val="center"/>
          </w:tcPr>
          <w:p w14:paraId="7711B04B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FE" w:rsidRPr="002F02BF" w14:paraId="3D1AB03A" w14:textId="77777777" w:rsidTr="00967A95">
        <w:trPr>
          <w:trHeight w:val="574"/>
        </w:trPr>
        <w:tc>
          <w:tcPr>
            <w:tcW w:w="1931" w:type="dxa"/>
            <w:shd w:val="clear" w:color="auto" w:fill="auto"/>
            <w:vAlign w:val="center"/>
          </w:tcPr>
          <w:p w14:paraId="65048698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</w:t>
            </w:r>
          </w:p>
        </w:tc>
        <w:tc>
          <w:tcPr>
            <w:tcW w:w="2317" w:type="dxa"/>
            <w:vAlign w:val="center"/>
          </w:tcPr>
          <w:p w14:paraId="79AC6E3A" w14:textId="5BEF026C" w:rsidR="00E727FE" w:rsidRPr="00E727FE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>Sklepy regionalne</w:t>
            </w:r>
            <w:r w:rsidR="007C0084">
              <w:rPr>
                <w:rFonts w:ascii="Arial" w:hAnsi="Arial" w:cs="Arial"/>
                <w:sz w:val="20"/>
                <w:szCs w:val="20"/>
              </w:rPr>
              <w:br/>
            </w:r>
            <w:r w:rsidRPr="00E727FE">
              <w:rPr>
                <w:rFonts w:ascii="Arial" w:hAnsi="Arial" w:cs="Arial"/>
                <w:sz w:val="20"/>
                <w:szCs w:val="20"/>
              </w:rPr>
              <w:t>i sprzedawcy detaliczni</w:t>
            </w:r>
          </w:p>
        </w:tc>
        <w:tc>
          <w:tcPr>
            <w:tcW w:w="1417" w:type="dxa"/>
            <w:vAlign w:val="center"/>
          </w:tcPr>
          <w:p w14:paraId="670D8E52" w14:textId="77777777" w:rsidR="00E727FE" w:rsidRPr="002F02BF" w:rsidRDefault="00E727FE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19C552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837" w:type="dxa"/>
            <w:vAlign w:val="center"/>
          </w:tcPr>
          <w:p w14:paraId="0DB392FD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E727FE" w:rsidRPr="002F02BF" w14:paraId="61704302" w14:textId="77777777" w:rsidTr="00967A95">
        <w:trPr>
          <w:trHeight w:val="566"/>
        </w:trPr>
        <w:tc>
          <w:tcPr>
            <w:tcW w:w="1931" w:type="dxa"/>
            <w:shd w:val="clear" w:color="auto" w:fill="auto"/>
            <w:vAlign w:val="center"/>
          </w:tcPr>
          <w:p w14:paraId="43E78360" w14:textId="24C8C489" w:rsidR="00E727FE" w:rsidRPr="002F02BF" w:rsidRDefault="00F425D1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KACJA</w:t>
            </w:r>
          </w:p>
        </w:tc>
        <w:tc>
          <w:tcPr>
            <w:tcW w:w="2317" w:type="dxa"/>
            <w:vAlign w:val="center"/>
          </w:tcPr>
          <w:p w14:paraId="23A7DFB4" w14:textId="3153207D" w:rsidR="00E727FE" w:rsidRPr="00E727FE" w:rsidRDefault="000146F8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y/obiekty</w:t>
            </w:r>
          </w:p>
        </w:tc>
        <w:tc>
          <w:tcPr>
            <w:tcW w:w="1417" w:type="dxa"/>
            <w:vAlign w:val="center"/>
          </w:tcPr>
          <w:p w14:paraId="7A3DD075" w14:textId="77777777" w:rsidR="00E727FE" w:rsidRPr="002F02BF" w:rsidRDefault="00E727FE" w:rsidP="007C00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31111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837" w:type="dxa"/>
            <w:vAlign w:val="center"/>
          </w:tcPr>
          <w:p w14:paraId="496276B1" w14:textId="77777777" w:rsidR="00E727FE" w:rsidRPr="002F02BF" w:rsidRDefault="00E727FE" w:rsidP="007C00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2AE5F3EF" w14:textId="77777777" w:rsidR="00967A95" w:rsidRDefault="00967A95" w:rsidP="006E61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2AC79458" w14:textId="5820E911" w:rsidR="00A73BB9" w:rsidRDefault="00684333" w:rsidP="006E61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IV</w:t>
      </w:r>
      <w:r w:rsidR="0096523C" w:rsidRPr="00E54F7C">
        <w:rPr>
          <w:rFonts w:ascii="Arial" w:hAnsi="Arial" w:cs="Arial"/>
          <w:b/>
          <w:bCs/>
          <w:szCs w:val="24"/>
          <w:u w:val="single"/>
        </w:rPr>
        <w:t>.</w:t>
      </w:r>
      <w:r w:rsidR="0096523C" w:rsidRPr="00E54F7C">
        <w:rPr>
          <w:rFonts w:ascii="Arial" w:hAnsi="Arial" w:cs="Arial"/>
          <w:b/>
          <w:bCs/>
          <w:color w:val="FF0000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Cs w:val="24"/>
          <w:u w:val="single"/>
        </w:rPr>
        <w:t>Krótka charakterystyka</w:t>
      </w:r>
      <w:r w:rsidR="002126B4" w:rsidRPr="00E54F7C">
        <w:rPr>
          <w:rFonts w:ascii="Arial" w:hAnsi="Arial" w:cs="Arial"/>
          <w:b/>
          <w:bCs/>
          <w:szCs w:val="24"/>
          <w:u w:val="single"/>
        </w:rPr>
        <w:t xml:space="preserve"> </w:t>
      </w:r>
      <w:r w:rsidR="00834F6F" w:rsidRPr="000F1C62">
        <w:rPr>
          <w:rFonts w:ascii="Arial" w:hAnsi="Arial" w:cs="Arial"/>
          <w:b/>
          <w:bCs/>
          <w:szCs w:val="24"/>
          <w:u w:val="single"/>
        </w:rPr>
        <w:t xml:space="preserve">zgłaszanego </w:t>
      </w:r>
      <w:r w:rsidR="002C7CE4" w:rsidRPr="000F1C62">
        <w:rPr>
          <w:rFonts w:ascii="Arial" w:hAnsi="Arial" w:cs="Arial"/>
          <w:b/>
          <w:bCs/>
          <w:szCs w:val="24"/>
          <w:u w:val="single"/>
        </w:rPr>
        <w:t>Podmiotu</w:t>
      </w:r>
      <w:r w:rsidR="002C7CE4">
        <w:rPr>
          <w:rFonts w:ascii="Arial" w:hAnsi="Arial" w:cs="Arial"/>
          <w:b/>
          <w:bCs/>
          <w:szCs w:val="24"/>
          <w:u w:val="single"/>
        </w:rPr>
        <w:t>/</w:t>
      </w:r>
      <w:r w:rsidR="00E54F7C" w:rsidRPr="00E54F7C">
        <w:rPr>
          <w:rFonts w:ascii="Arial" w:hAnsi="Arial" w:cs="Arial"/>
          <w:b/>
          <w:bCs/>
          <w:szCs w:val="24"/>
          <w:u w:val="single"/>
        </w:rPr>
        <w:t>O</w:t>
      </w:r>
      <w:r w:rsidR="00EF0FAF" w:rsidRPr="00E54F7C">
        <w:rPr>
          <w:rFonts w:ascii="Arial" w:hAnsi="Arial" w:cs="Arial"/>
          <w:b/>
          <w:bCs/>
          <w:szCs w:val="24"/>
          <w:u w:val="single"/>
        </w:rPr>
        <w:t>biektu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6C77" w:rsidRPr="00684333" w14:paraId="4256E940" w14:textId="77777777" w:rsidTr="004E39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CE08" w14:textId="1AA4695F" w:rsidR="00216C77" w:rsidRPr="0072115E" w:rsidRDefault="00216C77" w:rsidP="0069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Pr="0072115E">
              <w:rPr>
                <w:rFonts w:ascii="Arial" w:hAnsi="Arial" w:cs="Arial"/>
                <w:bCs/>
              </w:rPr>
              <w:t xml:space="preserve">Opis historii i obszaru działalności ze szczególnym uwzględnieniem powiązania z </w:t>
            </w:r>
            <w:r w:rsidR="00F425D1">
              <w:rPr>
                <w:rFonts w:ascii="Arial" w:hAnsi="Arial" w:cs="Arial"/>
                <w:bCs/>
              </w:rPr>
              <w:t>tradycja</w:t>
            </w:r>
            <w:r w:rsidR="00697371">
              <w:rPr>
                <w:rFonts w:ascii="Arial" w:hAnsi="Arial" w:cs="Arial"/>
                <w:bCs/>
              </w:rPr>
              <w:t>mi</w:t>
            </w:r>
            <w:r w:rsidR="00247EA9">
              <w:rPr>
                <w:rFonts w:ascii="Arial" w:hAnsi="Arial" w:cs="Arial"/>
                <w:bCs/>
              </w:rPr>
              <w:t xml:space="preserve"> kulinarnymi Warmii, </w:t>
            </w:r>
            <w:r w:rsidRPr="0072115E">
              <w:rPr>
                <w:rFonts w:ascii="Arial" w:hAnsi="Arial" w:cs="Arial"/>
                <w:bCs/>
              </w:rPr>
              <w:t>Mazur</w:t>
            </w:r>
            <w:r w:rsidR="00247EA9">
              <w:rPr>
                <w:rFonts w:ascii="Arial" w:hAnsi="Arial" w:cs="Arial"/>
                <w:bCs/>
              </w:rPr>
              <w:t xml:space="preserve"> i Powiśla</w:t>
            </w:r>
            <w:r w:rsidR="00E30788">
              <w:rPr>
                <w:rFonts w:ascii="Arial" w:hAnsi="Arial" w:cs="Arial"/>
                <w:bCs/>
              </w:rPr>
              <w:t xml:space="preserve"> </w:t>
            </w:r>
            <w:r w:rsidR="00285837">
              <w:rPr>
                <w:rFonts w:ascii="Arial" w:hAnsi="Arial" w:cs="Arial"/>
                <w:bCs/>
              </w:rPr>
              <w:t>–</w:t>
            </w:r>
            <w:r w:rsidR="00E30788">
              <w:rPr>
                <w:rFonts w:ascii="Arial" w:hAnsi="Arial" w:cs="Arial"/>
                <w:bCs/>
              </w:rPr>
              <w:t xml:space="preserve"> </w:t>
            </w:r>
            <w:r w:rsidR="00285837">
              <w:rPr>
                <w:rFonts w:ascii="Arial" w:hAnsi="Arial" w:cs="Arial"/>
                <w:bCs/>
              </w:rPr>
              <w:t>opis może zostać wykorzystany na stronach internetowych, w publikacjach i innych materiałach promocyjnych.</w:t>
            </w:r>
          </w:p>
          <w:p w14:paraId="2BF6EF7C" w14:textId="77777777" w:rsidR="00216C77" w:rsidRPr="0072115E" w:rsidRDefault="00216C77" w:rsidP="004E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B4E3513" w14:textId="77777777" w:rsidR="00E30788" w:rsidRPr="00F66C1A" w:rsidRDefault="00216C77" w:rsidP="002F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(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należy opisać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obiekt</w:t>
            </w:r>
            <w:r w:rsidR="00E42E51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/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zgłaszaną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działalność ze szczególnym uwzględnieniem historii</w:t>
            </w:r>
            <w:r w:rsidR="00E42E51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obiektu/podmiotu,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historii prowadzonej działalności,</w:t>
            </w:r>
            <w:r w:rsidR="00E42E51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opis</w:t>
            </w:r>
            <w:r w:rsidR="00E42E51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ać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metod</w:t>
            </w:r>
            <w:r w:rsidR="00E42E51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y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produkcji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produktów/potraw</w:t>
            </w:r>
            <w:r w:rsidR="001221AD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– jeśli dotyczy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, </w:t>
            </w:r>
            <w:r w:rsidR="00944310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korzystanie </w:t>
            </w:r>
            <w:r w:rsidR="002F29D9" w:rsidRPr="00F66C1A">
              <w:rPr>
                <w:rFonts w:ascii="Arial" w:hAnsi="Arial" w:cs="Arial"/>
                <w:bCs/>
                <w:i/>
                <w:sz w:val="19"/>
                <w:szCs w:val="19"/>
              </w:rPr>
              <w:br/>
            </w:r>
            <w:r w:rsidR="00944310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z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</w:t>
            </w:r>
            <w:r w:rsidR="0099591D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dawnych</w:t>
            </w:r>
            <w:r w:rsidR="00944310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/historycznych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książek kucharskich</w:t>
            </w:r>
            <w:r w:rsidR="001221AD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– jeśli dotyczy</w:t>
            </w:r>
            <w:r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, tradycyjnych rodzinnych receptur</w:t>
            </w:r>
            <w:r w:rsidR="001221AD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– jeśli dotyczy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, charakterystyka menu</w:t>
            </w:r>
            <w:r w:rsidR="001221AD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– jeśli dotyczy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, opisać charakter wnętrza obiektu</w:t>
            </w:r>
            <w:r w:rsidR="001221AD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– jeśli dotyczy</w:t>
            </w:r>
            <w:r w:rsidR="00E30788" w:rsidRPr="00F66C1A">
              <w:rPr>
                <w:rFonts w:ascii="Arial" w:hAnsi="Arial" w:cs="Arial"/>
                <w:bCs/>
                <w:i/>
                <w:sz w:val="19"/>
                <w:szCs w:val="19"/>
              </w:rPr>
              <w:t>)</w:t>
            </w:r>
          </w:p>
        </w:tc>
      </w:tr>
      <w:tr w:rsidR="00216C77" w:rsidRPr="00684333" w14:paraId="3EA15EB6" w14:textId="77777777" w:rsidTr="004E393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23CE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04D4A5C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02A91ED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C2CF728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4128D00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6B8202E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0B73CD5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0A59317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B08BFC9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9B2412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67B86A3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BE8D788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C7EEE" w:rsidRPr="00684333" w14:paraId="681E21D3" w14:textId="77777777" w:rsidTr="004E39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51F2" w14:textId="252711C4" w:rsidR="00AC7EEE" w:rsidRPr="002F29D9" w:rsidRDefault="00AC7EEE" w:rsidP="0021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216C77">
              <w:rPr>
                <w:rFonts w:ascii="Arial" w:hAnsi="Arial" w:cs="Arial"/>
                <w:bCs/>
              </w:rPr>
              <w:t>Wskazanie źródła pochodzenia</w:t>
            </w:r>
            <w:r w:rsidR="00216C77" w:rsidRPr="00216C77">
              <w:rPr>
                <w:rFonts w:ascii="Arial" w:hAnsi="Arial" w:cs="Arial"/>
                <w:bCs/>
              </w:rPr>
              <w:t xml:space="preserve"> </w:t>
            </w:r>
            <w:r w:rsidR="00216C77">
              <w:rPr>
                <w:rFonts w:ascii="Arial" w:hAnsi="Arial" w:cs="Arial"/>
                <w:bCs/>
              </w:rPr>
              <w:t>surowców/produktów wykorzystywanych w działalności ze szczególnym uwzględ</w:t>
            </w:r>
            <w:r w:rsidR="002F29D9">
              <w:rPr>
                <w:rFonts w:ascii="Arial" w:hAnsi="Arial" w:cs="Arial"/>
                <w:bCs/>
              </w:rPr>
              <w:t>nieniem regionu Warmii</w:t>
            </w:r>
            <w:r w:rsidR="00247EA9">
              <w:rPr>
                <w:rFonts w:ascii="Arial" w:hAnsi="Arial" w:cs="Arial"/>
                <w:bCs/>
              </w:rPr>
              <w:t xml:space="preserve">, </w:t>
            </w:r>
            <w:r w:rsidR="002F29D9">
              <w:rPr>
                <w:rFonts w:ascii="Arial" w:hAnsi="Arial" w:cs="Arial"/>
                <w:bCs/>
              </w:rPr>
              <w:t>Mazur</w:t>
            </w:r>
            <w:r w:rsidR="00247EA9">
              <w:rPr>
                <w:rFonts w:ascii="Arial" w:hAnsi="Arial" w:cs="Arial"/>
                <w:bCs/>
              </w:rPr>
              <w:t xml:space="preserve"> i Powiśla</w:t>
            </w:r>
            <w:r w:rsidR="002F29D9">
              <w:rPr>
                <w:rFonts w:ascii="Arial" w:hAnsi="Arial" w:cs="Arial"/>
                <w:bCs/>
              </w:rPr>
              <w:t xml:space="preserve"> </w:t>
            </w:r>
            <w:r w:rsidR="00216C77" w:rsidRPr="00216C77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216C77" w:rsidRPr="00216C77">
              <w:rPr>
                <w:rFonts w:ascii="Arial" w:hAnsi="Arial" w:cs="Arial"/>
                <w:bCs/>
                <w:i/>
                <w:sz w:val="20"/>
                <w:szCs w:val="20"/>
              </w:rPr>
              <w:t>np. nabiał - nazwa firmy, pieczywo - nazwa firmy, warzywa - gospodarstwo rolne w…)</w:t>
            </w:r>
            <w:r w:rsidR="00216C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2F29D9">
              <w:rPr>
                <w:rFonts w:ascii="Arial" w:hAnsi="Arial" w:cs="Arial"/>
                <w:bCs/>
                <w:i/>
                <w:sz w:val="18"/>
                <w:szCs w:val="18"/>
              </w:rPr>
              <w:t>– jeżeli dotyczy</w:t>
            </w:r>
          </w:p>
          <w:p w14:paraId="604384FB" w14:textId="77777777" w:rsidR="002F29D9" w:rsidRDefault="002F29D9" w:rsidP="0021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95189BF" w14:textId="0424DA82" w:rsidR="002F29D9" w:rsidRPr="00E816CD" w:rsidRDefault="002F29D9" w:rsidP="00F66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E816C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przypadku kategorii: </w:t>
            </w:r>
            <w:r w:rsidR="00BF5046">
              <w:rPr>
                <w:rFonts w:ascii="Arial" w:hAnsi="Arial" w:cs="Arial"/>
                <w:bCs/>
                <w:i/>
                <w:sz w:val="20"/>
                <w:szCs w:val="20"/>
              </w:rPr>
              <w:t>„Sprzedaż”</w:t>
            </w:r>
            <w:r w:rsidRPr="00E816C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ależy podać jak</w:t>
            </w:r>
            <w:r w:rsidR="00F66C1A">
              <w:rPr>
                <w:rFonts w:ascii="Arial" w:hAnsi="Arial" w:cs="Arial"/>
                <w:bCs/>
                <w:i/>
                <w:sz w:val="20"/>
                <w:szCs w:val="20"/>
              </w:rPr>
              <w:t>i procent oferowanych produktów spożywczych</w:t>
            </w:r>
            <w:r w:rsidRPr="00E816C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chodzi z regionu i/lub od Członków Sieci.</w:t>
            </w:r>
          </w:p>
        </w:tc>
      </w:tr>
      <w:tr w:rsidR="00AC7EEE" w:rsidRPr="00684333" w14:paraId="402501BA" w14:textId="77777777" w:rsidTr="004E393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99C1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68B75DA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F3505E3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502F9933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D151B29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DBFC15F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06A2C50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432A187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56B6ED2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58724CC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16EBBBC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84333" w:rsidRPr="00684333" w14:paraId="14F91C67" w14:textId="77777777" w:rsidTr="00AC7EEE">
        <w:trPr>
          <w:trHeight w:val="158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0746" w14:textId="1C1ACDC8" w:rsidR="00AC7EEE" w:rsidRPr="00E816CD" w:rsidRDefault="00AC7EEE" w:rsidP="00E81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3</w:t>
            </w:r>
            <w:r w:rsidR="00684333" w:rsidRPr="00684333">
              <w:rPr>
                <w:rFonts w:ascii="Arial" w:hAnsi="Arial" w:cs="Arial"/>
                <w:bCs/>
                <w:szCs w:val="24"/>
              </w:rPr>
              <w:t xml:space="preserve">. </w:t>
            </w:r>
            <w:r w:rsidR="00684333">
              <w:rPr>
                <w:rFonts w:ascii="Arial" w:hAnsi="Arial" w:cs="Arial"/>
                <w:bCs/>
                <w:szCs w:val="24"/>
              </w:rPr>
              <w:t>O</w:t>
            </w:r>
            <w:r w:rsidR="00684333" w:rsidRPr="00684333">
              <w:rPr>
                <w:rFonts w:ascii="Arial" w:hAnsi="Arial" w:cs="Arial"/>
                <w:bCs/>
                <w:szCs w:val="24"/>
              </w:rPr>
              <w:t>pis oferty Podmiotu związanej z upowszechnianiem i podnoszeniem wiedzy na temat dziedzictwa kulinarnego Warmii</w:t>
            </w:r>
            <w:r w:rsidR="00247EA9">
              <w:rPr>
                <w:rFonts w:ascii="Arial" w:hAnsi="Arial" w:cs="Arial"/>
                <w:bCs/>
                <w:szCs w:val="24"/>
              </w:rPr>
              <w:t>,</w:t>
            </w:r>
            <w:r w:rsidR="00684333" w:rsidRPr="00684333">
              <w:rPr>
                <w:rFonts w:ascii="Arial" w:hAnsi="Arial" w:cs="Arial"/>
                <w:bCs/>
                <w:szCs w:val="24"/>
              </w:rPr>
              <w:t xml:space="preserve"> Mazur</w:t>
            </w:r>
            <w:r w:rsidR="00247EA9">
              <w:rPr>
                <w:rFonts w:ascii="Arial" w:hAnsi="Arial" w:cs="Arial"/>
                <w:bCs/>
                <w:szCs w:val="24"/>
              </w:rPr>
              <w:t xml:space="preserve"> i Powiśla</w:t>
            </w:r>
            <w:r w:rsidR="00684333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16CD" w:rsidRPr="00E816C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816CD" w:rsidRPr="00E816CD">
              <w:rPr>
                <w:rFonts w:ascii="Arial" w:hAnsi="Arial" w:cs="Arial"/>
                <w:bCs/>
                <w:i/>
                <w:sz w:val="20"/>
                <w:szCs w:val="20"/>
              </w:rPr>
              <w:t>należy w opisie wskazać: czy cykliczna czy stała, określić grupę odbiorców, podać zakres cen</w:t>
            </w:r>
            <w:r w:rsidR="000133AF">
              <w:rPr>
                <w:rFonts w:ascii="Arial" w:hAnsi="Arial" w:cs="Arial"/>
                <w:bCs/>
                <w:i/>
                <w:sz w:val="20"/>
                <w:szCs w:val="20"/>
              </w:rPr>
              <w:t>-jeżeli dotyczy</w:t>
            </w:r>
            <w:r w:rsidR="00E816CD" w:rsidRPr="00E816C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E816C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gram, </w:t>
            </w:r>
            <w:r w:rsidR="00E816CD" w:rsidRPr="00E816CD">
              <w:rPr>
                <w:rFonts w:ascii="Arial" w:hAnsi="Arial" w:cs="Arial"/>
                <w:bCs/>
                <w:i/>
                <w:sz w:val="20"/>
                <w:szCs w:val="20"/>
              </w:rPr>
              <w:t>informacje o sposobie realizacji zamówień, harmonogram</w:t>
            </w:r>
            <w:r w:rsidR="004C3D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816CD">
              <w:rPr>
                <w:rFonts w:ascii="Arial" w:hAnsi="Arial" w:cs="Arial"/>
                <w:bCs/>
                <w:i/>
                <w:sz w:val="20"/>
                <w:szCs w:val="20"/>
              </w:rPr>
              <w:t>itp.)</w:t>
            </w:r>
          </w:p>
          <w:p w14:paraId="6FE3E5F0" w14:textId="6B4412D7" w:rsidR="00684333" w:rsidRPr="00684333" w:rsidRDefault="00684333" w:rsidP="000133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wypełnić wyłącznie w przypadku wyboru w pkt. III kategorii </w:t>
            </w:r>
            <w:r w:rsidR="00AF0B9E" w:rsidRPr="000133AF">
              <w:rPr>
                <w:rFonts w:ascii="Arial" w:hAnsi="Arial" w:cs="Arial"/>
                <w:bCs/>
                <w:i/>
                <w:sz w:val="20"/>
                <w:szCs w:val="20"/>
              </w:rPr>
              <w:t>„</w:t>
            </w:r>
            <w:r w:rsidR="00F425D1">
              <w:rPr>
                <w:rFonts w:ascii="Arial" w:hAnsi="Arial" w:cs="Arial"/>
                <w:bCs/>
                <w:i/>
                <w:sz w:val="20"/>
                <w:szCs w:val="20"/>
              </w:rPr>
              <w:t>EDUKACJA</w:t>
            </w:r>
            <w:r w:rsidR="00AF0B9E" w:rsidRPr="000133AF">
              <w:rPr>
                <w:rFonts w:ascii="Arial" w:hAnsi="Arial" w:cs="Arial"/>
                <w:bCs/>
                <w:i/>
                <w:sz w:val="20"/>
                <w:szCs w:val="20"/>
              </w:rPr>
              <w:t>”</w:t>
            </w:r>
            <w:r w:rsidRPr="000133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>lub wpisać</w:t>
            </w:r>
            <w:r w:rsidR="009F0B21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>„nie dotyczy”)</w:t>
            </w:r>
          </w:p>
        </w:tc>
      </w:tr>
      <w:tr w:rsidR="00684333" w:rsidRPr="00684333" w14:paraId="406C5645" w14:textId="77777777" w:rsidTr="004E393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6AC5" w14:textId="77777777" w:rsidR="00684333" w:rsidRPr="00684333" w:rsidRDefault="00684333" w:rsidP="006843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6AE3C8C0" w14:textId="77777777" w:rsidR="00684333" w:rsidRPr="00684333" w:rsidRDefault="00684333" w:rsidP="006843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3F996F00" w14:textId="77777777" w:rsidR="00684333" w:rsidRPr="00684333" w:rsidRDefault="00684333" w:rsidP="006843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7C443993" w14:textId="77777777" w:rsidR="00684333" w:rsidRPr="00684333" w:rsidRDefault="00684333" w:rsidP="006843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6061AFCA" w14:textId="77777777" w:rsidR="00684333" w:rsidRPr="00684333" w:rsidRDefault="00684333" w:rsidP="006843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  <w:p w14:paraId="1EA1CE19" w14:textId="77777777" w:rsidR="00684333" w:rsidRPr="00684333" w:rsidRDefault="00684333" w:rsidP="006843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</w:tr>
      <w:tr w:rsidR="00216C77" w:rsidRPr="0072115E" w14:paraId="484708F8" w14:textId="77777777" w:rsidTr="004E39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6FF5" w14:textId="77777777" w:rsidR="00216C77" w:rsidRPr="000146F8" w:rsidRDefault="00216C77" w:rsidP="002A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146F8">
              <w:rPr>
                <w:rFonts w:ascii="Arial" w:hAnsi="Arial" w:cs="Arial"/>
                <w:bCs/>
              </w:rPr>
              <w:t xml:space="preserve">4. </w:t>
            </w:r>
            <w:r w:rsidR="0072115E" w:rsidRPr="000146F8">
              <w:rPr>
                <w:rFonts w:ascii="Arial" w:hAnsi="Arial" w:cs="Arial"/>
                <w:bCs/>
              </w:rPr>
              <w:t xml:space="preserve">Opis </w:t>
            </w:r>
            <w:r w:rsidRPr="000146F8">
              <w:rPr>
                <w:rFonts w:ascii="Arial" w:hAnsi="Arial" w:cs="Arial"/>
                <w:bCs/>
              </w:rPr>
              <w:t>wykonanych dotychczasowych działań na rzecz promocji produktów/potraw/usług/</w:t>
            </w:r>
          </w:p>
          <w:p w14:paraId="1E71CA25" w14:textId="77777777" w:rsidR="00216C77" w:rsidRPr="000146F8" w:rsidRDefault="00216C77" w:rsidP="002A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146F8">
              <w:rPr>
                <w:rFonts w:ascii="Arial" w:hAnsi="Arial" w:cs="Arial"/>
                <w:bCs/>
              </w:rPr>
              <w:t xml:space="preserve">oferty zgłoszonych do Sieci </w:t>
            </w:r>
            <w:r w:rsidRPr="000146F8">
              <w:rPr>
                <w:rFonts w:ascii="Arial" w:hAnsi="Arial" w:cs="Arial"/>
                <w:bCs/>
              </w:rPr>
              <w:br/>
            </w:r>
          </w:p>
          <w:p w14:paraId="0E64B381" w14:textId="0E02F9C0" w:rsidR="00216C77" w:rsidRPr="0072115E" w:rsidRDefault="00216C77" w:rsidP="00D2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46F8">
              <w:rPr>
                <w:rFonts w:ascii="Arial" w:hAnsi="Arial" w:cs="Arial"/>
                <w:bCs/>
                <w:i/>
                <w:sz w:val="20"/>
                <w:szCs w:val="20"/>
              </w:rPr>
              <w:t>(należy opisać, w jaki sposób Podmiot buduje pozytywną markę regionu, główne działania jakie podjęto na rzecz promocji regionu poprzez np. udział w imprezach targowo-wystawien</w:t>
            </w:r>
            <w:r w:rsidR="00D20593" w:rsidRPr="000146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iczych, konkursach kulinarnych, </w:t>
            </w:r>
            <w:r w:rsidRPr="000146F8">
              <w:rPr>
                <w:rFonts w:ascii="Arial" w:hAnsi="Arial" w:cs="Arial"/>
                <w:bCs/>
                <w:i/>
                <w:sz w:val="20"/>
                <w:szCs w:val="20"/>
              </w:rPr>
              <w:t>organizację warsztatów kulinarnych itp.)</w:t>
            </w:r>
          </w:p>
        </w:tc>
      </w:tr>
      <w:tr w:rsidR="00216C77" w:rsidRPr="0072115E" w14:paraId="45DACFF5" w14:textId="77777777" w:rsidTr="004E393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F945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37AAA7B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3EADF10" w14:textId="6CC2C958" w:rsidR="00216C77" w:rsidRPr="0072115E" w:rsidRDefault="00361CD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</w:t>
            </w:r>
          </w:p>
          <w:p w14:paraId="447C535C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096D57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5896A9C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AEE95B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DF39D00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6C77" w:rsidRPr="00AC7EEE" w14:paraId="2C42263D" w14:textId="77777777" w:rsidTr="00216C77">
        <w:trPr>
          <w:trHeight w:val="5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C45D" w14:textId="11E0534B" w:rsidR="00216C77" w:rsidRPr="000146F8" w:rsidRDefault="00216C77" w:rsidP="000146F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6F8">
              <w:rPr>
                <w:rFonts w:ascii="Arial" w:eastAsia="Times New Roman" w:hAnsi="Arial" w:cs="Arial"/>
                <w:color w:val="000000"/>
                <w:lang w:eastAsia="pl-PL"/>
              </w:rPr>
              <w:t>5. Umotywowanie ubiegania się o członkostwo w Sieci</w:t>
            </w:r>
            <w:r w:rsidR="00361CDD" w:rsidRPr="000146F8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216C77" w:rsidRPr="00AC7EEE" w14:paraId="15B37470" w14:textId="77777777" w:rsidTr="00216C7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E01C" w14:textId="77777777" w:rsidR="00216C77" w:rsidRP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6546784" w14:textId="77777777" w:rsidR="00216C77" w:rsidRP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9885165" w14:textId="77777777" w:rsid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218962A" w14:textId="77777777" w:rsidR="005E4A7C" w:rsidRDefault="005E4A7C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445C0C4" w14:textId="77777777" w:rsidR="005E4A7C" w:rsidRDefault="005E4A7C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2021A30" w14:textId="77777777" w:rsidR="00967A95" w:rsidRPr="00216C77" w:rsidRDefault="00967A95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086ADBA" w14:textId="77777777" w:rsidR="00216C77" w:rsidRDefault="00216C77" w:rsidP="00216C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14:paraId="69C38585" w14:textId="77777777" w:rsidR="002E0867" w:rsidRPr="002E0867" w:rsidRDefault="00780108" w:rsidP="00216C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0108">
        <w:rPr>
          <w:rFonts w:ascii="Arial" w:hAnsi="Arial" w:cs="Arial"/>
          <w:b/>
          <w:bCs/>
          <w:szCs w:val="24"/>
          <w:u w:val="single"/>
        </w:rPr>
        <w:lastRenderedPageBreak/>
        <w:t xml:space="preserve">V. </w:t>
      </w:r>
      <w:r>
        <w:rPr>
          <w:rFonts w:ascii="Arial" w:hAnsi="Arial" w:cs="Arial"/>
          <w:b/>
          <w:bCs/>
          <w:szCs w:val="24"/>
          <w:u w:val="single"/>
        </w:rPr>
        <w:t xml:space="preserve">Lista </w:t>
      </w:r>
      <w:r w:rsidR="00044581">
        <w:rPr>
          <w:rFonts w:ascii="Arial" w:hAnsi="Arial" w:cs="Arial"/>
          <w:b/>
          <w:bCs/>
          <w:szCs w:val="24"/>
          <w:u w:val="single"/>
        </w:rPr>
        <w:t>załączników dołączonych do Wniosku</w:t>
      </w:r>
      <w:r w:rsidR="002E086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2E0867">
        <w:rPr>
          <w:rFonts w:ascii="Arial" w:hAnsi="Arial" w:cs="Arial"/>
          <w:b/>
          <w:bCs/>
          <w:szCs w:val="24"/>
          <w:u w:val="single"/>
        </w:rPr>
        <w:br/>
      </w:r>
      <w:r w:rsidR="002E0867" w:rsidRPr="002E0867">
        <w:rPr>
          <w:rFonts w:ascii="Arial" w:hAnsi="Arial" w:cs="Arial"/>
          <w:bCs/>
          <w:sz w:val="20"/>
          <w:szCs w:val="20"/>
        </w:rPr>
        <w:t xml:space="preserve">(jeżeli poszczególne rubryki nie znajdują w konkretnym przypadku zastosowania, należy </w:t>
      </w:r>
      <w:r w:rsidR="002E0867">
        <w:rPr>
          <w:rFonts w:ascii="Arial" w:hAnsi="Arial" w:cs="Arial"/>
          <w:bCs/>
          <w:sz w:val="20"/>
          <w:szCs w:val="20"/>
        </w:rPr>
        <w:t xml:space="preserve">w miejscu Liczba załączników </w:t>
      </w:r>
      <w:r w:rsidR="002E0867" w:rsidRPr="002E0867">
        <w:rPr>
          <w:rFonts w:ascii="Arial" w:hAnsi="Arial" w:cs="Arial"/>
          <w:bCs/>
          <w:sz w:val="20"/>
          <w:szCs w:val="20"/>
        </w:rPr>
        <w:t>wpisać „nie dotyczy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263"/>
      </w:tblGrid>
      <w:tr w:rsidR="00780108" w14:paraId="0E7661F5" w14:textId="77777777" w:rsidTr="00212941">
        <w:tc>
          <w:tcPr>
            <w:tcW w:w="846" w:type="dxa"/>
            <w:shd w:val="clear" w:color="auto" w:fill="DDD9C3" w:themeFill="background2" w:themeFillShade="E6"/>
          </w:tcPr>
          <w:p w14:paraId="0CE62E10" w14:textId="77777777" w:rsidR="00780108" w:rsidRPr="009F0B21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F0B21">
              <w:rPr>
                <w:rFonts w:ascii="Arial" w:hAnsi="Arial" w:cs="Arial"/>
                <w:bCs/>
                <w:szCs w:val="24"/>
              </w:rPr>
              <w:t>L.p.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7581E11E" w14:textId="77777777" w:rsidR="00780108" w:rsidRPr="00780108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80108">
              <w:rPr>
                <w:rFonts w:ascii="Arial" w:hAnsi="Arial" w:cs="Arial"/>
                <w:bCs/>
                <w:szCs w:val="24"/>
              </w:rPr>
              <w:t>Nazwa załącznika</w:t>
            </w:r>
          </w:p>
        </w:tc>
        <w:tc>
          <w:tcPr>
            <w:tcW w:w="2263" w:type="dxa"/>
            <w:shd w:val="clear" w:color="auto" w:fill="DDD9C3" w:themeFill="background2" w:themeFillShade="E6"/>
          </w:tcPr>
          <w:p w14:paraId="12A63CC7" w14:textId="77777777" w:rsidR="00780108" w:rsidRPr="00780108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80108">
              <w:rPr>
                <w:rFonts w:ascii="Arial" w:hAnsi="Arial" w:cs="Arial"/>
                <w:bCs/>
                <w:szCs w:val="24"/>
              </w:rPr>
              <w:t>Liczba załączników</w:t>
            </w:r>
          </w:p>
        </w:tc>
      </w:tr>
      <w:tr w:rsidR="00780108" w14:paraId="04A4B835" w14:textId="77777777" w:rsidTr="00212941">
        <w:tc>
          <w:tcPr>
            <w:tcW w:w="846" w:type="dxa"/>
            <w:shd w:val="clear" w:color="auto" w:fill="auto"/>
          </w:tcPr>
          <w:p w14:paraId="426A1203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A41CFCF" w14:textId="77777777" w:rsidR="00780108" w:rsidRPr="00780108" w:rsidRDefault="00085B13" w:rsidP="008644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go</w:t>
            </w:r>
            <w:r w:rsidR="00220C3E">
              <w:rPr>
                <w:rFonts w:ascii="Arial" w:hAnsi="Arial" w:cs="Arial"/>
                <w:bCs/>
                <w:szCs w:val="24"/>
              </w:rPr>
              <w:t>da na wykorzystanie i publikację</w:t>
            </w:r>
            <w:r>
              <w:rPr>
                <w:rFonts w:ascii="Arial" w:hAnsi="Arial" w:cs="Arial"/>
                <w:bCs/>
                <w:szCs w:val="24"/>
              </w:rPr>
              <w:t xml:space="preserve"> fotografii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>(załącznik nr 2 do Regulaminu)</w:t>
            </w:r>
          </w:p>
        </w:tc>
        <w:tc>
          <w:tcPr>
            <w:tcW w:w="2263" w:type="dxa"/>
            <w:shd w:val="clear" w:color="auto" w:fill="auto"/>
          </w:tcPr>
          <w:p w14:paraId="49CE266B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bookmarkStart w:id="0" w:name="_GoBack"/>
            <w:bookmarkEnd w:id="0"/>
          </w:p>
        </w:tc>
      </w:tr>
      <w:tr w:rsidR="00780108" w14:paraId="4675EE2F" w14:textId="77777777" w:rsidTr="00212941">
        <w:tc>
          <w:tcPr>
            <w:tcW w:w="846" w:type="dxa"/>
            <w:shd w:val="clear" w:color="auto" w:fill="auto"/>
          </w:tcPr>
          <w:p w14:paraId="3E3B7ADB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AE506D8" w14:textId="77777777" w:rsidR="00780108" w:rsidRPr="00780108" w:rsidRDefault="002F29D9" w:rsidP="002F29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Zgoda </w:t>
            </w:r>
            <w:r w:rsidRPr="002F29D9">
              <w:rPr>
                <w:rFonts w:ascii="Arial" w:hAnsi="Arial" w:cs="Arial"/>
                <w:bCs/>
                <w:szCs w:val="24"/>
              </w:rPr>
              <w:t>na przetwarzanie danych osobowych</w:t>
            </w:r>
            <w:r w:rsidR="00085B13">
              <w:rPr>
                <w:rFonts w:ascii="Arial" w:hAnsi="Arial" w:cs="Arial"/>
                <w:bCs/>
                <w:szCs w:val="24"/>
              </w:rPr>
              <w:br/>
            </w:r>
            <w:r w:rsidR="00085B13" w:rsidRPr="00085B13">
              <w:rPr>
                <w:rFonts w:ascii="Arial" w:hAnsi="Arial" w:cs="Arial"/>
                <w:bCs/>
                <w:sz w:val="18"/>
                <w:szCs w:val="18"/>
              </w:rPr>
              <w:t>(załącznik nr 3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  <w:shd w:val="clear" w:color="auto" w:fill="auto"/>
          </w:tcPr>
          <w:p w14:paraId="0F44336F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4C473AAB" w14:textId="77777777" w:rsidTr="00212941">
        <w:tc>
          <w:tcPr>
            <w:tcW w:w="846" w:type="dxa"/>
            <w:shd w:val="clear" w:color="auto" w:fill="auto"/>
          </w:tcPr>
          <w:p w14:paraId="353F5824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A253977" w14:textId="77777777" w:rsidR="00780108" w:rsidRPr="00780108" w:rsidRDefault="002E0867" w:rsidP="00085B1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rta produktów</w:t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085B13" w:rsidRPr="00085B13">
              <w:rPr>
                <w:rFonts w:ascii="Arial" w:hAnsi="Arial" w:cs="Arial"/>
                <w:bCs/>
                <w:sz w:val="18"/>
                <w:szCs w:val="18"/>
              </w:rPr>
              <w:t xml:space="preserve">(załącznik nr 4 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>do Regulaminu)</w:t>
            </w:r>
          </w:p>
        </w:tc>
        <w:tc>
          <w:tcPr>
            <w:tcW w:w="2263" w:type="dxa"/>
            <w:shd w:val="clear" w:color="auto" w:fill="auto"/>
          </w:tcPr>
          <w:p w14:paraId="611A62A5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5AECDA72" w14:textId="77777777" w:rsidTr="00212941">
        <w:tc>
          <w:tcPr>
            <w:tcW w:w="846" w:type="dxa"/>
            <w:shd w:val="clear" w:color="auto" w:fill="auto"/>
          </w:tcPr>
          <w:p w14:paraId="63A28D15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0B4C19" w14:textId="77777777" w:rsidR="00780108" w:rsidRPr="00780108" w:rsidRDefault="002E0867" w:rsidP="006865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ista potraw</w:t>
            </w:r>
            <w:r w:rsidR="002F29D9">
              <w:rPr>
                <w:rFonts w:ascii="Arial" w:hAnsi="Arial" w:cs="Arial"/>
                <w:bCs/>
                <w:szCs w:val="24"/>
              </w:rPr>
              <w:t>/ wyrobów cukierniczych</w:t>
            </w:r>
            <w:r w:rsidR="00686508">
              <w:rPr>
                <w:rFonts w:ascii="Arial" w:hAnsi="Arial" w:cs="Arial"/>
                <w:bCs/>
                <w:szCs w:val="24"/>
              </w:rPr>
              <w:br/>
            </w:r>
            <w:r w:rsidR="00085B13" w:rsidRPr="00085B13">
              <w:rPr>
                <w:rFonts w:ascii="Arial" w:hAnsi="Arial" w:cs="Arial"/>
                <w:bCs/>
                <w:sz w:val="18"/>
                <w:szCs w:val="18"/>
              </w:rPr>
              <w:t>(załącznik nr 5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  <w:shd w:val="clear" w:color="auto" w:fill="auto"/>
          </w:tcPr>
          <w:p w14:paraId="42734362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7661B46E" w14:textId="77777777" w:rsidTr="00212941">
        <w:tc>
          <w:tcPr>
            <w:tcW w:w="846" w:type="dxa"/>
            <w:shd w:val="clear" w:color="auto" w:fill="auto"/>
          </w:tcPr>
          <w:p w14:paraId="4B852B11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D21B58" w14:textId="41D9C73C" w:rsidR="002E0867" w:rsidRDefault="0089077F" w:rsidP="008907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89077F">
              <w:rPr>
                <w:rFonts w:ascii="Arial" w:hAnsi="Arial" w:cs="Arial"/>
                <w:bCs/>
                <w:szCs w:val="24"/>
              </w:rPr>
              <w:t>Kopie aktualnych, wymaganych prawem dokumentów związanych z rodzajem prow</w:t>
            </w:r>
            <w:r>
              <w:rPr>
                <w:rFonts w:ascii="Arial" w:hAnsi="Arial" w:cs="Arial"/>
                <w:bCs/>
                <w:szCs w:val="24"/>
              </w:rPr>
              <w:t xml:space="preserve">adzonej działalności - </w:t>
            </w:r>
            <w:r w:rsidRPr="0089077F">
              <w:rPr>
                <w:rFonts w:ascii="Arial" w:hAnsi="Arial" w:cs="Arial"/>
                <w:bCs/>
                <w:sz w:val="20"/>
                <w:szCs w:val="20"/>
              </w:rPr>
              <w:t>zgodnie z § 6. ust. 2 pkt 5 Regulaminu</w:t>
            </w:r>
          </w:p>
        </w:tc>
        <w:tc>
          <w:tcPr>
            <w:tcW w:w="2263" w:type="dxa"/>
            <w:shd w:val="clear" w:color="auto" w:fill="auto"/>
          </w:tcPr>
          <w:p w14:paraId="6D6FD595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05372DC3" w14:textId="77777777" w:rsidTr="00212941">
        <w:tc>
          <w:tcPr>
            <w:tcW w:w="846" w:type="dxa"/>
            <w:shd w:val="clear" w:color="auto" w:fill="auto"/>
          </w:tcPr>
          <w:p w14:paraId="1D53D12E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8C96DF" w14:textId="77777777" w:rsidR="002E0867" w:rsidRDefault="002E0867" w:rsidP="0089077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</w:t>
            </w:r>
            <w:r w:rsidR="008644FF">
              <w:rPr>
                <w:rFonts w:ascii="Arial" w:hAnsi="Arial" w:cs="Arial"/>
                <w:bCs/>
                <w:szCs w:val="24"/>
              </w:rPr>
              <w:t>opie</w:t>
            </w:r>
            <w:r w:rsidRPr="002E0867">
              <w:rPr>
                <w:rFonts w:ascii="Arial" w:hAnsi="Arial" w:cs="Arial"/>
                <w:bCs/>
                <w:szCs w:val="24"/>
              </w:rPr>
              <w:t xml:space="preserve"> referencji, opinii, zdobytych nagród w zakresie żywności tradycyjnej, regionalnej, naturalnej</w:t>
            </w:r>
          </w:p>
        </w:tc>
        <w:tc>
          <w:tcPr>
            <w:tcW w:w="2263" w:type="dxa"/>
            <w:shd w:val="clear" w:color="auto" w:fill="auto"/>
          </w:tcPr>
          <w:p w14:paraId="3384B597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8644FF" w14:paraId="49D42E62" w14:textId="77777777" w:rsidTr="00212941">
        <w:tc>
          <w:tcPr>
            <w:tcW w:w="846" w:type="dxa"/>
            <w:shd w:val="clear" w:color="auto" w:fill="auto"/>
          </w:tcPr>
          <w:p w14:paraId="30E34564" w14:textId="77777777" w:rsidR="008644FF" w:rsidRPr="009F0B21" w:rsidRDefault="008644FF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9E9E5F9" w14:textId="3EDEB0DD" w:rsidR="008644FF" w:rsidRDefault="008644FF" w:rsidP="00D205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Fotografie </w:t>
            </w:r>
            <w:r w:rsidR="000B585F">
              <w:rPr>
                <w:rFonts w:ascii="Arial" w:hAnsi="Arial" w:cs="Arial"/>
                <w:bCs/>
                <w:szCs w:val="24"/>
              </w:rPr>
              <w:t xml:space="preserve">- </w:t>
            </w:r>
            <w:r w:rsidR="000133AF">
              <w:rPr>
                <w:rFonts w:ascii="Arial" w:hAnsi="Arial" w:cs="Arial"/>
                <w:bCs/>
                <w:sz w:val="18"/>
                <w:szCs w:val="18"/>
              </w:rPr>
              <w:t xml:space="preserve">zgodnie z § 6. </w:t>
            </w:r>
            <w:r w:rsidR="00D20593">
              <w:rPr>
                <w:rFonts w:ascii="Arial" w:hAnsi="Arial" w:cs="Arial"/>
                <w:bCs/>
                <w:sz w:val="18"/>
                <w:szCs w:val="18"/>
              </w:rPr>
              <w:t>ust.</w:t>
            </w:r>
            <w:r w:rsidR="000133AF">
              <w:rPr>
                <w:rFonts w:ascii="Arial" w:hAnsi="Arial" w:cs="Arial"/>
                <w:bCs/>
                <w:sz w:val="18"/>
                <w:szCs w:val="18"/>
              </w:rPr>
              <w:t xml:space="preserve"> 2 pkt 1</w:t>
            </w:r>
            <w:r w:rsidR="000B585F">
              <w:rPr>
                <w:rFonts w:ascii="Arial" w:hAnsi="Arial" w:cs="Arial"/>
                <w:bCs/>
                <w:sz w:val="18"/>
                <w:szCs w:val="18"/>
              </w:rPr>
              <w:t xml:space="preserve"> Regulaminu</w:t>
            </w:r>
          </w:p>
        </w:tc>
        <w:tc>
          <w:tcPr>
            <w:tcW w:w="2263" w:type="dxa"/>
            <w:shd w:val="clear" w:color="auto" w:fill="auto"/>
          </w:tcPr>
          <w:p w14:paraId="3D28305D" w14:textId="6E490043" w:rsidR="00CB64DD" w:rsidRPr="00CB64DD" w:rsidRDefault="00CB64DD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Cs w:val="24"/>
              </w:rPr>
              <w:br/>
            </w:r>
          </w:p>
        </w:tc>
      </w:tr>
    </w:tbl>
    <w:p w14:paraId="262624D8" w14:textId="77777777" w:rsidR="000F1C62" w:rsidRDefault="000F1C62" w:rsidP="00AC7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</w:p>
    <w:p w14:paraId="7D1EDFE5" w14:textId="78B72C29" w:rsidR="00AC7EEE" w:rsidRDefault="00AC7EEE" w:rsidP="00AC7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  <w:r w:rsidRPr="00AC7EEE">
        <w:rPr>
          <w:rFonts w:ascii="Arial" w:hAnsi="Arial" w:cs="Arial"/>
          <w:b/>
          <w:bCs/>
          <w:szCs w:val="24"/>
          <w:u w:val="single"/>
        </w:rPr>
        <w:t>V</w:t>
      </w:r>
      <w:r>
        <w:rPr>
          <w:rFonts w:ascii="Arial" w:hAnsi="Arial" w:cs="Arial"/>
          <w:b/>
          <w:bCs/>
          <w:szCs w:val="24"/>
          <w:u w:val="single"/>
        </w:rPr>
        <w:t>I</w:t>
      </w:r>
      <w:r w:rsidRPr="00AC7EEE">
        <w:rPr>
          <w:rFonts w:ascii="Arial" w:hAnsi="Arial" w:cs="Arial"/>
          <w:b/>
          <w:bCs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Cs w:val="24"/>
          <w:u w:val="single"/>
        </w:rPr>
        <w:t>Oświadczenia</w:t>
      </w:r>
      <w:r w:rsidRPr="00AC7EEE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07D6320B" w14:textId="2FFA18B0" w:rsidR="000F1C62" w:rsidRDefault="000F1C62" w:rsidP="000F1C6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/>
          <w:sz w:val="16"/>
          <w:szCs w:val="16"/>
        </w:rPr>
      </w:pPr>
      <w:r w:rsidRPr="000F1C62">
        <w:rPr>
          <w:rFonts w:ascii="Arial" w:hAnsi="Arial" w:cs="Arial"/>
          <w:bCs/>
          <w:szCs w:val="24"/>
        </w:rPr>
        <w:t>1.</w:t>
      </w:r>
      <w:r w:rsidRPr="000F1C62">
        <w:rPr>
          <w:rFonts w:ascii="Arial" w:hAnsi="Arial" w:cs="Arial"/>
          <w:b/>
          <w:bCs/>
          <w:szCs w:val="24"/>
        </w:rPr>
        <w:t xml:space="preserve"> </w:t>
      </w:r>
      <w:r w:rsidRPr="000F1C62">
        <w:rPr>
          <w:rFonts w:ascii="Arial" w:eastAsia="Calibri" w:hAnsi="Arial" w:cs="Arial"/>
          <w:bCs/>
          <w:szCs w:val="24"/>
        </w:rPr>
        <w:t>O</w:t>
      </w:r>
      <w:r w:rsidRPr="000F1C62">
        <w:rPr>
          <w:rFonts w:ascii="Arial" w:eastAsia="TTE18103D8t00" w:hAnsi="Arial" w:cs="Arial"/>
          <w:szCs w:val="24"/>
        </w:rPr>
        <w:t>ś</w:t>
      </w:r>
      <w:r w:rsidRPr="000F1C62">
        <w:rPr>
          <w:rFonts w:ascii="Arial" w:eastAsia="Calibri" w:hAnsi="Arial" w:cs="Arial"/>
          <w:bCs/>
          <w:szCs w:val="24"/>
        </w:rPr>
        <w:t>wiadczam,</w:t>
      </w:r>
      <w:r w:rsidRPr="00212941">
        <w:rPr>
          <w:rFonts w:ascii="Arial" w:eastAsia="Calibri" w:hAnsi="Arial" w:cs="Arial"/>
          <w:bCs/>
          <w:szCs w:val="24"/>
        </w:rPr>
        <w:t xml:space="preserve"> że zapoznałem/zapoznałam* si</w:t>
      </w:r>
      <w:r w:rsidRPr="00212941">
        <w:rPr>
          <w:rFonts w:ascii="Arial" w:eastAsia="TTE18103D8t00" w:hAnsi="Arial" w:cs="Arial"/>
          <w:szCs w:val="24"/>
        </w:rPr>
        <w:t xml:space="preserve">ę </w:t>
      </w:r>
      <w:r w:rsidRPr="00212941">
        <w:rPr>
          <w:rFonts w:ascii="Arial" w:eastAsia="Calibri" w:hAnsi="Arial" w:cs="Arial"/>
          <w:bCs/>
          <w:szCs w:val="24"/>
        </w:rPr>
        <w:t>z tre</w:t>
      </w:r>
      <w:r w:rsidRPr="00212941">
        <w:rPr>
          <w:rFonts w:ascii="Arial" w:eastAsia="TTE18103D8t00" w:hAnsi="Arial" w:cs="Arial"/>
          <w:szCs w:val="24"/>
        </w:rPr>
        <w:t>ś</w:t>
      </w:r>
      <w:r w:rsidRPr="00212941">
        <w:rPr>
          <w:rFonts w:ascii="Arial" w:eastAsia="Calibri" w:hAnsi="Arial" w:cs="Arial"/>
          <w:bCs/>
          <w:szCs w:val="24"/>
        </w:rPr>
        <w:t>ci</w:t>
      </w:r>
      <w:r w:rsidRPr="00212941">
        <w:rPr>
          <w:rFonts w:ascii="Arial" w:eastAsia="TTE18103D8t00" w:hAnsi="Arial" w:cs="Arial"/>
          <w:szCs w:val="24"/>
        </w:rPr>
        <w:t xml:space="preserve">ą </w:t>
      </w:r>
      <w:r w:rsidRPr="00212941">
        <w:rPr>
          <w:rFonts w:ascii="Arial" w:eastAsia="Calibri" w:hAnsi="Arial" w:cs="Arial"/>
          <w:bCs/>
          <w:szCs w:val="24"/>
        </w:rPr>
        <w:t xml:space="preserve">Regulaminu funkcjonowania Sieci </w:t>
      </w:r>
      <w:r>
        <w:rPr>
          <w:rFonts w:ascii="Arial" w:eastAsia="Calibri" w:hAnsi="Arial" w:cs="Arial"/>
          <w:bCs/>
          <w:szCs w:val="24"/>
        </w:rPr>
        <w:t>„Dziedzictwo Kulinarne</w:t>
      </w:r>
      <w:r w:rsidRPr="00212941">
        <w:rPr>
          <w:rFonts w:ascii="Arial" w:eastAsia="Calibri" w:hAnsi="Arial" w:cs="Arial"/>
          <w:bCs/>
          <w:szCs w:val="24"/>
        </w:rPr>
        <w:t xml:space="preserve"> Warmia Mazury</w:t>
      </w:r>
      <w:r>
        <w:rPr>
          <w:rFonts w:ascii="Arial" w:eastAsia="Calibri" w:hAnsi="Arial" w:cs="Arial"/>
          <w:bCs/>
          <w:szCs w:val="24"/>
        </w:rPr>
        <w:t>”</w:t>
      </w:r>
      <w:r w:rsidRPr="00212941">
        <w:rPr>
          <w:rFonts w:ascii="Arial" w:eastAsia="Calibri" w:hAnsi="Arial" w:cs="Arial"/>
          <w:bCs/>
          <w:szCs w:val="24"/>
        </w:rPr>
        <w:t xml:space="preserve"> i akceptuj</w:t>
      </w:r>
      <w:r w:rsidRPr="00212941">
        <w:rPr>
          <w:rFonts w:ascii="Arial" w:eastAsia="TTE18103D8t00" w:hAnsi="Arial" w:cs="Arial"/>
          <w:szCs w:val="24"/>
        </w:rPr>
        <w:t xml:space="preserve">ę </w:t>
      </w:r>
      <w:r w:rsidRPr="00212941">
        <w:rPr>
          <w:rFonts w:ascii="Arial" w:eastAsia="Calibri" w:hAnsi="Arial" w:cs="Arial"/>
          <w:bCs/>
          <w:szCs w:val="24"/>
        </w:rPr>
        <w:t>jego postanowienia.</w:t>
      </w:r>
      <w:r w:rsidRPr="00212941">
        <w:rPr>
          <w:rFonts w:ascii="Arial" w:eastAsia="Calibri" w:hAnsi="Arial" w:cs="Arial"/>
          <w:bCs/>
          <w:szCs w:val="24"/>
        </w:rPr>
        <w:br/>
      </w:r>
      <w:r w:rsidRPr="00212941">
        <w:rPr>
          <w:rFonts w:ascii="Arial" w:eastAsia="Calibri" w:hAnsi="Arial" w:cs="Arial"/>
          <w:bCs/>
          <w:i/>
          <w:sz w:val="16"/>
          <w:szCs w:val="16"/>
        </w:rPr>
        <w:t>*niepotrzebne skreślić</w:t>
      </w:r>
    </w:p>
    <w:p w14:paraId="2891E4F7" w14:textId="74449560" w:rsidR="000F1C62" w:rsidRPr="000F1C62" w:rsidRDefault="000F1C62" w:rsidP="000F1C62">
      <w:pPr>
        <w:autoSpaceDE w:val="0"/>
        <w:autoSpaceDN w:val="0"/>
        <w:adjustRightInd w:val="0"/>
        <w:spacing w:line="360" w:lineRule="auto"/>
        <w:jc w:val="both"/>
        <w:rPr>
          <w:rFonts w:ascii="Arial" w:eastAsia="TTE18103D8t00" w:hAnsi="Arial" w:cs="Arial"/>
        </w:rPr>
      </w:pPr>
      <w:r w:rsidRPr="000F1C62">
        <w:rPr>
          <w:rFonts w:ascii="Arial" w:hAnsi="Arial" w:cs="Arial"/>
          <w:bCs/>
          <w:szCs w:val="24"/>
        </w:rPr>
        <w:t>2.</w:t>
      </w:r>
      <w:r>
        <w:rPr>
          <w:rFonts w:ascii="Arial" w:hAnsi="Arial" w:cs="Arial"/>
          <w:b/>
          <w:bCs/>
          <w:szCs w:val="24"/>
        </w:rPr>
        <w:t xml:space="preserve"> </w:t>
      </w:r>
      <w:r w:rsidRPr="000F1C62">
        <w:rPr>
          <w:rFonts w:ascii="Arial" w:eastAsia="Calibri" w:hAnsi="Arial" w:cs="Arial"/>
          <w:bCs/>
        </w:rPr>
        <w:t>O</w:t>
      </w:r>
      <w:r w:rsidRPr="000F1C62">
        <w:rPr>
          <w:rFonts w:ascii="Arial" w:eastAsia="TTE18103D8t00" w:hAnsi="Arial" w:cs="Arial"/>
        </w:rPr>
        <w:t>ś</w:t>
      </w:r>
      <w:r w:rsidRPr="000F1C62">
        <w:rPr>
          <w:rFonts w:ascii="Arial" w:eastAsia="Calibri" w:hAnsi="Arial" w:cs="Arial"/>
          <w:bCs/>
        </w:rPr>
        <w:t>wiadczam, iż</w:t>
      </w:r>
      <w:r w:rsidRPr="000F1C62">
        <w:rPr>
          <w:rFonts w:ascii="Arial" w:eastAsia="TTE18103D8t00" w:hAnsi="Arial" w:cs="Arial"/>
        </w:rPr>
        <w:t xml:space="preserve"> </w:t>
      </w:r>
      <w:r w:rsidRPr="000F1C62">
        <w:rPr>
          <w:rFonts w:ascii="Arial" w:eastAsia="Calibri" w:hAnsi="Arial" w:cs="Arial"/>
          <w:bCs/>
        </w:rPr>
        <w:t>informacje podane we wniosku s</w:t>
      </w:r>
      <w:r w:rsidRPr="000F1C62">
        <w:rPr>
          <w:rFonts w:ascii="Arial" w:eastAsia="TTE18103D8t00" w:hAnsi="Arial" w:cs="Arial"/>
        </w:rPr>
        <w:t xml:space="preserve">ą </w:t>
      </w:r>
      <w:r w:rsidRPr="000F1C62">
        <w:rPr>
          <w:rFonts w:ascii="Arial" w:eastAsia="Calibri" w:hAnsi="Arial" w:cs="Arial"/>
          <w:bCs/>
        </w:rPr>
        <w:t>zgodne z prawd</w:t>
      </w:r>
      <w:r w:rsidRPr="000F1C62">
        <w:rPr>
          <w:rFonts w:ascii="Arial" w:eastAsia="TTE18103D8t00" w:hAnsi="Arial" w:cs="Arial"/>
        </w:rPr>
        <w:t>ą.</w:t>
      </w:r>
    </w:p>
    <w:p w14:paraId="0623783E" w14:textId="65CE76CF" w:rsidR="000F1C62" w:rsidRPr="000F1C62" w:rsidRDefault="000F1C62" w:rsidP="000F1C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F1C62">
        <w:rPr>
          <w:rFonts w:ascii="Arial" w:eastAsia="TTE18103D8t00" w:hAnsi="Arial" w:cs="Arial"/>
        </w:rPr>
        <w:t xml:space="preserve">3. </w:t>
      </w:r>
      <w:r w:rsidRPr="000F1C62">
        <w:rPr>
          <w:rFonts w:ascii="Arial" w:hAnsi="Arial" w:cs="Arial"/>
          <w:bCs/>
        </w:rPr>
        <w:t>Oświadczam, że w przypadku przyjęcia do Sieci zobowiązuję się do umieszczenia logo Sieci oraz linku do strony www.dziedzictwokulinarne.pl na własnej stronie internetowej lub/i w mediach społecznościowych.</w:t>
      </w:r>
    </w:p>
    <w:p w14:paraId="27B0B88A" w14:textId="3C88F9CE" w:rsidR="006D5CA0" w:rsidRPr="000F1C62" w:rsidRDefault="006D5CA0" w:rsidP="002C7C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6082DF56" w14:textId="0586DB77" w:rsidR="002C0106" w:rsidRPr="000F1C62" w:rsidRDefault="002C0106" w:rsidP="002A17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</w:p>
    <w:p w14:paraId="5218EA0E" w14:textId="77777777" w:rsidR="002C0106" w:rsidRPr="000F1C62" w:rsidRDefault="002C0106" w:rsidP="002C01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</w:p>
    <w:p w14:paraId="20D80616" w14:textId="77777777" w:rsidR="002C0106" w:rsidRPr="000F1C62" w:rsidRDefault="002C0106" w:rsidP="002C01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 w:rsidRPr="000F1C62">
        <w:rPr>
          <w:rFonts w:ascii="Arial" w:hAnsi="Arial" w:cs="Arial"/>
          <w:bCs/>
          <w:sz w:val="18"/>
          <w:szCs w:val="20"/>
        </w:rPr>
        <w:t>.........................................                                                                                    ….............................................</w:t>
      </w:r>
    </w:p>
    <w:p w14:paraId="1A6E3C28" w14:textId="77777777" w:rsidR="002C0106" w:rsidRPr="000F1C62" w:rsidRDefault="002C0106" w:rsidP="002C01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 w:rsidRPr="000F1C62">
        <w:rPr>
          <w:rFonts w:ascii="Arial" w:hAnsi="Arial" w:cs="Arial"/>
          <w:bCs/>
          <w:sz w:val="18"/>
          <w:szCs w:val="20"/>
        </w:rPr>
        <w:t xml:space="preserve">(Miejscowość i data)                                                                                             (Podpis osoby upoważnionej </w:t>
      </w:r>
    </w:p>
    <w:p w14:paraId="219E172F" w14:textId="12068CEC" w:rsidR="002C0106" w:rsidRPr="000F1C62" w:rsidRDefault="002C0106" w:rsidP="002C01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  <w:r w:rsidRPr="000F1C62">
        <w:rPr>
          <w:rFonts w:ascii="Arial" w:hAnsi="Arial" w:cs="Arial"/>
          <w:bCs/>
          <w:sz w:val="18"/>
          <w:szCs w:val="20"/>
        </w:rPr>
        <w:t xml:space="preserve">                                                                                                                             do reprezentowania Podmiotu)</w:t>
      </w:r>
    </w:p>
    <w:sectPr w:rsidR="002C0106" w:rsidRPr="000F1C62" w:rsidSect="00967A95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3876" w14:textId="77777777" w:rsidR="00A50327" w:rsidRDefault="00A50327" w:rsidP="00A50327">
      <w:pPr>
        <w:spacing w:after="0" w:line="240" w:lineRule="auto"/>
      </w:pPr>
      <w:r>
        <w:separator/>
      </w:r>
    </w:p>
  </w:endnote>
  <w:endnote w:type="continuationSeparator" w:id="0">
    <w:p w14:paraId="0C934E53" w14:textId="77777777" w:rsidR="00A50327" w:rsidRDefault="00A50327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103D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128C01" w14:textId="74A79DB6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C1217" w:rsidRPr="001C1217">
          <w:rPr>
            <w:rFonts w:ascii="Arial" w:eastAsiaTheme="majorEastAsia" w:hAnsi="Arial" w:cs="Arial"/>
            <w:noProof/>
            <w:sz w:val="18"/>
            <w:szCs w:val="18"/>
          </w:rPr>
          <w:t>5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991C652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4BF7" w14:textId="77777777" w:rsidR="00A50327" w:rsidRDefault="00A50327" w:rsidP="00A50327">
      <w:pPr>
        <w:spacing w:after="0" w:line="240" w:lineRule="auto"/>
      </w:pPr>
      <w:r>
        <w:separator/>
      </w:r>
    </w:p>
  </w:footnote>
  <w:footnote w:type="continuationSeparator" w:id="0">
    <w:p w14:paraId="2F154B92" w14:textId="77777777" w:rsidR="00A50327" w:rsidRDefault="00A50327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072A"/>
    <w:multiLevelType w:val="hybridMultilevel"/>
    <w:tmpl w:val="F8D2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3C"/>
    <w:rsid w:val="000133AF"/>
    <w:rsid w:val="000146F8"/>
    <w:rsid w:val="00032720"/>
    <w:rsid w:val="000413B1"/>
    <w:rsid w:val="00044581"/>
    <w:rsid w:val="00065FD7"/>
    <w:rsid w:val="00072F06"/>
    <w:rsid w:val="000808C6"/>
    <w:rsid w:val="000830C7"/>
    <w:rsid w:val="00085B13"/>
    <w:rsid w:val="00090EE7"/>
    <w:rsid w:val="0009344E"/>
    <w:rsid w:val="000B585F"/>
    <w:rsid w:val="000F1C62"/>
    <w:rsid w:val="001221AD"/>
    <w:rsid w:val="0012397A"/>
    <w:rsid w:val="00130AA4"/>
    <w:rsid w:val="001332A8"/>
    <w:rsid w:val="00144C24"/>
    <w:rsid w:val="00171B9A"/>
    <w:rsid w:val="00196DF7"/>
    <w:rsid w:val="001C1217"/>
    <w:rsid w:val="001F7EF2"/>
    <w:rsid w:val="002126B4"/>
    <w:rsid w:val="00212941"/>
    <w:rsid w:val="00216C77"/>
    <w:rsid w:val="00220C3E"/>
    <w:rsid w:val="0023093B"/>
    <w:rsid w:val="002376E4"/>
    <w:rsid w:val="00247EA9"/>
    <w:rsid w:val="002612F0"/>
    <w:rsid w:val="00274E2F"/>
    <w:rsid w:val="00285837"/>
    <w:rsid w:val="002A173E"/>
    <w:rsid w:val="002C0106"/>
    <w:rsid w:val="002C7CE4"/>
    <w:rsid w:val="002E0867"/>
    <w:rsid w:val="002F02BF"/>
    <w:rsid w:val="002F251B"/>
    <w:rsid w:val="002F29D9"/>
    <w:rsid w:val="002F47CF"/>
    <w:rsid w:val="00321BC7"/>
    <w:rsid w:val="00327CFB"/>
    <w:rsid w:val="00333A55"/>
    <w:rsid w:val="00361CDD"/>
    <w:rsid w:val="003666F6"/>
    <w:rsid w:val="003773AB"/>
    <w:rsid w:val="003F3B1A"/>
    <w:rsid w:val="003F5CD3"/>
    <w:rsid w:val="0044266B"/>
    <w:rsid w:val="004432B4"/>
    <w:rsid w:val="004434AF"/>
    <w:rsid w:val="00455AC1"/>
    <w:rsid w:val="004832BB"/>
    <w:rsid w:val="00496080"/>
    <w:rsid w:val="004C3DBC"/>
    <w:rsid w:val="004F1BB4"/>
    <w:rsid w:val="004F5405"/>
    <w:rsid w:val="00557F01"/>
    <w:rsid w:val="005D25EF"/>
    <w:rsid w:val="005E4A7C"/>
    <w:rsid w:val="006319E6"/>
    <w:rsid w:val="00641DE8"/>
    <w:rsid w:val="00650D67"/>
    <w:rsid w:val="00684333"/>
    <w:rsid w:val="00684E28"/>
    <w:rsid w:val="00686508"/>
    <w:rsid w:val="00694B79"/>
    <w:rsid w:val="00697371"/>
    <w:rsid w:val="006A02C7"/>
    <w:rsid w:val="006D5CA0"/>
    <w:rsid w:val="006E6161"/>
    <w:rsid w:val="006F3730"/>
    <w:rsid w:val="00712827"/>
    <w:rsid w:val="0072115E"/>
    <w:rsid w:val="007211DB"/>
    <w:rsid w:val="00780108"/>
    <w:rsid w:val="00785F2E"/>
    <w:rsid w:val="0078778F"/>
    <w:rsid w:val="007B7C1C"/>
    <w:rsid w:val="007C0084"/>
    <w:rsid w:val="007D7829"/>
    <w:rsid w:val="007E6722"/>
    <w:rsid w:val="008034D7"/>
    <w:rsid w:val="00834F6F"/>
    <w:rsid w:val="008644FF"/>
    <w:rsid w:val="0089077F"/>
    <w:rsid w:val="008B4D58"/>
    <w:rsid w:val="00944310"/>
    <w:rsid w:val="0096523C"/>
    <w:rsid w:val="00967A95"/>
    <w:rsid w:val="00982F86"/>
    <w:rsid w:val="00987D0F"/>
    <w:rsid w:val="0099591D"/>
    <w:rsid w:val="009E3266"/>
    <w:rsid w:val="009F0B21"/>
    <w:rsid w:val="00A26E9F"/>
    <w:rsid w:val="00A42EB8"/>
    <w:rsid w:val="00A47F10"/>
    <w:rsid w:val="00A50327"/>
    <w:rsid w:val="00A73BB9"/>
    <w:rsid w:val="00AB3A0E"/>
    <w:rsid w:val="00AC7EEE"/>
    <w:rsid w:val="00AE35B1"/>
    <w:rsid w:val="00AF0B9E"/>
    <w:rsid w:val="00B36749"/>
    <w:rsid w:val="00B40F22"/>
    <w:rsid w:val="00B65555"/>
    <w:rsid w:val="00B77A41"/>
    <w:rsid w:val="00B813C1"/>
    <w:rsid w:val="00BD3334"/>
    <w:rsid w:val="00BE261D"/>
    <w:rsid w:val="00BF5046"/>
    <w:rsid w:val="00C20226"/>
    <w:rsid w:val="00C36DEA"/>
    <w:rsid w:val="00C51383"/>
    <w:rsid w:val="00C97088"/>
    <w:rsid w:val="00CB64DD"/>
    <w:rsid w:val="00CC0E99"/>
    <w:rsid w:val="00CE4D0B"/>
    <w:rsid w:val="00D10600"/>
    <w:rsid w:val="00D13DB0"/>
    <w:rsid w:val="00D20593"/>
    <w:rsid w:val="00D35FED"/>
    <w:rsid w:val="00D622D2"/>
    <w:rsid w:val="00D635B8"/>
    <w:rsid w:val="00D8200A"/>
    <w:rsid w:val="00D97760"/>
    <w:rsid w:val="00DC0D32"/>
    <w:rsid w:val="00DD219A"/>
    <w:rsid w:val="00E11635"/>
    <w:rsid w:val="00E2434F"/>
    <w:rsid w:val="00E30788"/>
    <w:rsid w:val="00E348D7"/>
    <w:rsid w:val="00E353E9"/>
    <w:rsid w:val="00E42E51"/>
    <w:rsid w:val="00E54F7C"/>
    <w:rsid w:val="00E60DE8"/>
    <w:rsid w:val="00E6474C"/>
    <w:rsid w:val="00E70D42"/>
    <w:rsid w:val="00E70E48"/>
    <w:rsid w:val="00E727FE"/>
    <w:rsid w:val="00E816CD"/>
    <w:rsid w:val="00E872F7"/>
    <w:rsid w:val="00EB3A5B"/>
    <w:rsid w:val="00EE5689"/>
    <w:rsid w:val="00EF0FAF"/>
    <w:rsid w:val="00F11CA6"/>
    <w:rsid w:val="00F33B38"/>
    <w:rsid w:val="00F425D1"/>
    <w:rsid w:val="00F42D7F"/>
    <w:rsid w:val="00F43015"/>
    <w:rsid w:val="00F5358B"/>
    <w:rsid w:val="00F6242E"/>
    <w:rsid w:val="00F66C1A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FBB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FEA5-6F4E-42FB-B017-7182868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Emilia Sękowska</cp:lastModifiedBy>
  <cp:revision>82</cp:revision>
  <cp:lastPrinted>2023-02-14T10:57:00Z</cp:lastPrinted>
  <dcterms:created xsi:type="dcterms:W3CDTF">2023-02-14T08:12:00Z</dcterms:created>
  <dcterms:modified xsi:type="dcterms:W3CDTF">2026-06-09T10:38:00Z</dcterms:modified>
</cp:coreProperties>
</file>